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14C" w14:textId="1E5FD338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5D36C051" w14:textId="187CCD61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06DFAF93" w14:textId="4E5F49C2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389D6986" w14:textId="09E60F8D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59EF4DD7" w14:textId="4C8A2518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6ABDEA73" w14:textId="12D82ABA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09EBD919" w14:textId="16474478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471A7640" w14:textId="5D375A1A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2F888405" w14:textId="233D6EDD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06D2CCDC" w14:textId="6009CCB7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72FF7C8B" w14:textId="4E59C832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65620EFD" w14:textId="7DE5DE2B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768904CA" w14:textId="77777777" w:rsidR="0056761A" w:rsidRDefault="0056761A" w:rsidP="00653199">
      <w:pPr>
        <w:spacing w:after="78"/>
        <w:ind w:left="729" w:right="851"/>
        <w:jc w:val="center"/>
        <w:rPr>
          <w:szCs w:val="28"/>
        </w:rPr>
      </w:pPr>
    </w:p>
    <w:p w14:paraId="2F170565" w14:textId="77777777" w:rsidR="002A0FB6" w:rsidRDefault="002A0FB6" w:rsidP="00653199">
      <w:pPr>
        <w:spacing w:after="78"/>
        <w:ind w:left="729" w:right="851"/>
        <w:jc w:val="center"/>
        <w:rPr>
          <w:szCs w:val="28"/>
        </w:rPr>
      </w:pPr>
    </w:p>
    <w:p w14:paraId="4FA05242" w14:textId="209026F3" w:rsidR="00653199" w:rsidRPr="00547433" w:rsidRDefault="00653199" w:rsidP="00653199">
      <w:pPr>
        <w:spacing w:after="78"/>
        <w:ind w:left="729" w:right="85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14:paraId="54809B72" w14:textId="77777777" w:rsidR="00653199" w:rsidRPr="00547433" w:rsidRDefault="00653199" w:rsidP="00653199">
      <w:pPr>
        <w:spacing w:after="112"/>
        <w:ind w:left="727" w:right="848"/>
        <w:jc w:val="center"/>
        <w:rPr>
          <w:szCs w:val="28"/>
        </w:rPr>
      </w:pPr>
      <w:r w:rsidRPr="00547433">
        <w:rPr>
          <w:szCs w:val="28"/>
        </w:rPr>
        <w:t>«Информационной системы магазина по продаже ПО»</w:t>
      </w:r>
    </w:p>
    <w:p w14:paraId="6459482E" w14:textId="77777777" w:rsidR="00653199" w:rsidRDefault="00653199" w:rsidP="00653199">
      <w:pPr>
        <w:spacing w:before="0"/>
        <w:ind w:firstLine="0"/>
      </w:pPr>
    </w:p>
    <w:p w14:paraId="04628F09" w14:textId="4F53FE8D" w:rsidR="00653199" w:rsidRDefault="00653199" w:rsidP="00653199">
      <w:pPr>
        <w:spacing w:before="0"/>
        <w:ind w:firstLine="0"/>
        <w:sectPr w:rsidR="00653199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14:paraId="5415F5B5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97FF0E2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8FDAB" w14:textId="77777777" w:rsidR="00E66101" w:rsidRDefault="00E66101">
          <w:pPr>
            <w:pStyle w:val="afc"/>
          </w:pPr>
        </w:p>
        <w:p w14:paraId="473874B8" w14:textId="77777777"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92120" w:history="1">
            <w:r w:rsidRPr="007E4DD8">
              <w:rPr>
                <w:rStyle w:val="a6"/>
                <w:rFonts w:eastAsiaTheme="maj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E28A63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1" w:history="1">
            <w:r w:rsidR="00E66101" w:rsidRPr="007E4DD8">
              <w:rPr>
                <w:rStyle w:val="a6"/>
                <w:rFonts w:eastAsiaTheme="majorEastAsia"/>
              </w:rPr>
              <w:t>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еречень сокраще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4</w:t>
            </w:r>
            <w:r w:rsidR="00E66101">
              <w:rPr>
                <w:webHidden/>
              </w:rPr>
              <w:fldChar w:fldCharType="end"/>
            </w:r>
          </w:hyperlink>
        </w:p>
        <w:p w14:paraId="1CE3E61D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2" w:history="1">
            <w:r w:rsidR="00E66101" w:rsidRPr="007E4DD8">
              <w:rPr>
                <w:rStyle w:val="a6"/>
                <w:rFonts w:eastAsiaTheme="majorEastAsia"/>
              </w:rPr>
              <w:t>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ермины и определ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5</w:t>
            </w:r>
            <w:r w:rsidR="00E66101">
              <w:rPr>
                <w:webHidden/>
              </w:rPr>
              <w:fldChar w:fldCharType="end"/>
            </w:r>
          </w:hyperlink>
        </w:p>
        <w:p w14:paraId="6DFF9A75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3" w:history="1">
            <w:r w:rsidR="00E66101" w:rsidRPr="007E4DD8">
              <w:rPr>
                <w:rStyle w:val="a6"/>
                <w:rFonts w:eastAsiaTheme="majorEastAsia"/>
              </w:rPr>
              <w:t>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сведения о разработк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1D575FD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4" w:history="1">
            <w:r w:rsidR="00E66101" w:rsidRPr="007E4DD8">
              <w:rPr>
                <w:rStyle w:val="a6"/>
              </w:rPr>
              <w:t>3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именова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51C2B92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5" w:history="1">
            <w:r w:rsidR="00E66101" w:rsidRPr="007E4DD8">
              <w:rPr>
                <w:rStyle w:val="a6"/>
              </w:rPr>
              <w:t>3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Цели и задач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54C076E0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6" w:history="1">
            <w:r w:rsidR="00E66101" w:rsidRPr="007E4DD8">
              <w:rPr>
                <w:rStyle w:val="a6"/>
              </w:rPr>
              <w:t>3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рок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69D6370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7" w:history="1">
            <w:r w:rsidR="00E66101" w:rsidRPr="007E4DD8">
              <w:rPr>
                <w:rStyle w:val="a6"/>
              </w:rPr>
              <w:t>3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ведения об участниках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EFCA764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8" w:history="1">
            <w:r w:rsidR="00E66101" w:rsidRPr="007E4DD8">
              <w:rPr>
                <w:rStyle w:val="a6"/>
              </w:rPr>
              <w:t>3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значе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DAE69CB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9" w:history="1">
            <w:r w:rsidR="00E66101" w:rsidRPr="007E4DD8">
              <w:rPr>
                <w:rStyle w:val="a6"/>
                <w:rFonts w:eastAsiaTheme="majorEastAsia"/>
              </w:rPr>
              <w:t>3.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Функциональ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71D48A4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0" w:history="1">
            <w:r w:rsidR="00E66101" w:rsidRPr="007E4DD8">
              <w:rPr>
                <w:rStyle w:val="a6"/>
                <w:rFonts w:eastAsiaTheme="majorEastAsia"/>
              </w:rPr>
              <w:t>3.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ксплуатацион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7</w:t>
            </w:r>
            <w:r w:rsidR="00E66101">
              <w:rPr>
                <w:webHidden/>
              </w:rPr>
              <w:fldChar w:fldCharType="end"/>
            </w:r>
          </w:hyperlink>
        </w:p>
        <w:p w14:paraId="3978A8C0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1" w:history="1">
            <w:r w:rsidR="00E66101" w:rsidRPr="007E4DD8">
              <w:rPr>
                <w:rStyle w:val="a6"/>
                <w:rFonts w:eastAsiaTheme="majorEastAsia"/>
              </w:rPr>
              <w:t>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писание предметной обла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8</w:t>
            </w:r>
            <w:r w:rsidR="00E66101">
              <w:rPr>
                <w:webHidden/>
              </w:rPr>
              <w:fldChar w:fldCharType="end"/>
            </w:r>
          </w:hyperlink>
        </w:p>
        <w:p w14:paraId="64EE9A40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2" w:history="1">
            <w:r w:rsidR="00E66101" w:rsidRPr="007E4DD8">
              <w:rPr>
                <w:rStyle w:val="a6"/>
              </w:rPr>
              <w:t>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All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0</w:t>
            </w:r>
            <w:r w:rsidR="00E66101">
              <w:rPr>
                <w:webHidden/>
              </w:rPr>
              <w:fldChar w:fldCharType="end"/>
            </w:r>
          </w:hyperlink>
        </w:p>
        <w:p w14:paraId="30A0748C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3" w:history="1">
            <w:r w:rsidR="00E66101" w:rsidRPr="007E4DD8">
              <w:rPr>
                <w:rStyle w:val="a6"/>
              </w:rPr>
              <w:t>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2</w:t>
            </w:r>
            <w:r w:rsidR="00E66101">
              <w:rPr>
                <w:webHidden/>
              </w:rPr>
              <w:fldChar w:fldCharType="end"/>
            </w:r>
          </w:hyperlink>
        </w:p>
        <w:p w14:paraId="16A3FCE6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4" w:history="1">
            <w:r w:rsidR="00E66101" w:rsidRPr="007E4DD8">
              <w:rPr>
                <w:rStyle w:val="a6"/>
              </w:rPr>
              <w:t>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tore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4</w:t>
            </w:r>
            <w:r w:rsidR="00E66101">
              <w:rPr>
                <w:webHidden/>
              </w:rPr>
              <w:fldChar w:fldCharType="end"/>
            </w:r>
          </w:hyperlink>
        </w:p>
        <w:p w14:paraId="2C29B575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5" w:history="1">
            <w:r w:rsidR="00E66101" w:rsidRPr="007E4DD8">
              <w:rPr>
                <w:rStyle w:val="a6"/>
                <w:rFonts w:eastAsiaTheme="majorEastAsia"/>
              </w:rPr>
              <w:t>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й систем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5723224B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6" w:history="1">
            <w:r w:rsidR="00E66101" w:rsidRPr="007E4DD8">
              <w:rPr>
                <w:rStyle w:val="a6"/>
              </w:rPr>
              <w:t>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функц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79E77A73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7" w:history="1">
            <w:r w:rsidR="00E66101" w:rsidRPr="007E4DD8">
              <w:rPr>
                <w:rStyle w:val="a6"/>
              </w:rPr>
              <w:t>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казателям назна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40517A80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8" w:history="1">
            <w:r w:rsidR="00E66101" w:rsidRPr="007E4DD8">
              <w:rPr>
                <w:rStyle w:val="a6"/>
              </w:rPr>
              <w:t>5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льзовательскому интерфейсу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10D5498F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9" w:history="1">
            <w:r w:rsidR="00E66101" w:rsidRPr="007E4DD8">
              <w:rPr>
                <w:rStyle w:val="a6"/>
              </w:rPr>
              <w:t>5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видам обеспе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6173AA3F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0" w:history="1">
            <w:r w:rsidR="00E66101" w:rsidRPr="007E4DD8">
              <w:rPr>
                <w:rStyle w:val="a6"/>
                <w:rFonts w:eastAsiaTheme="majorEastAsia"/>
              </w:rPr>
              <w:t>5.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атемат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2D570EAD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1" w:history="1">
            <w:r w:rsidR="00E66101" w:rsidRPr="007E4DD8">
              <w:rPr>
                <w:rStyle w:val="a6"/>
                <w:rFonts w:eastAsiaTheme="majorEastAsia"/>
              </w:rPr>
              <w:t>5.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7FDAC9E0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2" w:history="1">
            <w:r w:rsidR="00E66101" w:rsidRPr="007E4DD8">
              <w:rPr>
                <w:rStyle w:val="a6"/>
                <w:rFonts w:eastAsiaTheme="majorEastAsia"/>
              </w:rPr>
              <w:t>5.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етролог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077F9E13" w14:textId="77777777" w:rsidR="00E66101" w:rsidRDefault="005F76DD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3" w:history="1">
            <w:r w:rsidR="00E66101" w:rsidRPr="007E4DD8">
              <w:rPr>
                <w:rStyle w:val="a6"/>
                <w:rFonts w:eastAsiaTheme="majorEastAsia"/>
              </w:rPr>
              <w:t>5.4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техн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45DFF094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4" w:history="1">
            <w:r w:rsidR="00E66101" w:rsidRPr="007E4DD8">
              <w:rPr>
                <w:rStyle w:val="a6"/>
              </w:rPr>
              <w:t>5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надеж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3B1D4804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5" w:history="1">
            <w:r w:rsidR="00E66101" w:rsidRPr="007E4DD8">
              <w:rPr>
                <w:rStyle w:val="a6"/>
              </w:rPr>
              <w:t>5.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безопас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6D608AA8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6" w:history="1">
            <w:r w:rsidR="00E66101" w:rsidRPr="007E4DD8">
              <w:rPr>
                <w:rStyle w:val="a6"/>
              </w:rPr>
              <w:t>5.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атентной чистот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14:paraId="2BB43AA1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7" w:history="1">
            <w:r w:rsidR="00E66101" w:rsidRPr="007E4DD8">
              <w:rPr>
                <w:rStyle w:val="a6"/>
              </w:rPr>
              <w:t>5.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ерспективам развит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14:paraId="3C3A0609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8" w:history="1">
            <w:r w:rsidR="00E66101" w:rsidRPr="007E4DD8">
              <w:rPr>
                <w:rStyle w:val="a6"/>
                <w:rFonts w:eastAsiaTheme="majorEastAsia"/>
              </w:rPr>
              <w:t>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остав и содержание работ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4</w:t>
            </w:r>
            <w:r w:rsidR="00E66101">
              <w:rPr>
                <w:webHidden/>
              </w:rPr>
              <w:fldChar w:fldCharType="end"/>
            </w:r>
          </w:hyperlink>
        </w:p>
        <w:p w14:paraId="19064F0E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9" w:history="1">
            <w:r w:rsidR="00E66101" w:rsidRPr="007E4DD8">
              <w:rPr>
                <w:rStyle w:val="a6"/>
                <w:rFonts w:eastAsiaTheme="majorEastAsia"/>
              </w:rPr>
              <w:t>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орядок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22138003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0" w:history="1">
            <w:r w:rsidR="00E66101" w:rsidRPr="007E4DD8">
              <w:rPr>
                <w:rStyle w:val="a6"/>
              </w:rPr>
              <w:t>7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тади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6122C835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1" w:history="1">
            <w:r w:rsidR="00E66101" w:rsidRPr="007E4DD8">
              <w:rPr>
                <w:rStyle w:val="a6"/>
              </w:rPr>
              <w:t>7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тапы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0E678049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2" w:history="1">
            <w:r w:rsidR="00E66101" w:rsidRPr="007E4DD8">
              <w:rPr>
                <w:rStyle w:val="a6"/>
                <w:rFonts w:eastAsiaTheme="majorEastAsia"/>
              </w:rPr>
              <w:t>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документирова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7</w:t>
            </w:r>
            <w:r w:rsidR="00E66101">
              <w:rPr>
                <w:webHidden/>
              </w:rPr>
              <w:fldChar w:fldCharType="end"/>
            </w:r>
          </w:hyperlink>
        </w:p>
        <w:p w14:paraId="33B11AA1" w14:textId="77777777" w:rsidR="00E66101" w:rsidRDefault="005F76DD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3" w:history="1">
            <w:r w:rsidR="00E66101" w:rsidRPr="007E4DD8">
              <w:rPr>
                <w:rStyle w:val="a6"/>
                <w:rFonts w:eastAsiaTheme="majorEastAsia"/>
              </w:rPr>
              <w:t>9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риемо-сдаточным испытан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2C576F7A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4" w:history="1">
            <w:r w:rsidR="00E66101" w:rsidRPr="007E4DD8">
              <w:rPr>
                <w:rStyle w:val="a6"/>
              </w:rPr>
              <w:t>9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Виды испыта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315C5EC2" w14:textId="77777777" w:rsidR="00E66101" w:rsidRDefault="005F76DD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5" w:history="1">
            <w:r w:rsidR="00E66101" w:rsidRPr="007E4DD8">
              <w:rPr>
                <w:rStyle w:val="a6"/>
              </w:rPr>
              <w:t>9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требова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3FABFE3C" w14:textId="77777777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444521C2" w14:textId="77777777" w:rsidR="00967AD6" w:rsidRDefault="00967AD6"/>
    <w:p w14:paraId="2B2CE0C6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73B7E8D7" w14:textId="77777777" w:rsidR="00967AD6" w:rsidRDefault="00702636">
      <w:pPr>
        <w:pStyle w:val="1"/>
        <w:spacing w:after="240"/>
        <w:ind w:left="851" w:firstLine="0"/>
      </w:pPr>
      <w:bookmarkStart w:id="0" w:name="_Toc180192120"/>
      <w:r>
        <w:lastRenderedPageBreak/>
        <w:t>Введение</w:t>
      </w:r>
      <w:bookmarkEnd w:id="0"/>
    </w:p>
    <w:p w14:paraId="716C62EF" w14:textId="77777777" w:rsidR="00973401" w:rsidRDefault="00973401" w:rsidP="00973401">
      <w:pPr>
        <w:spacing w:before="0"/>
      </w:pPr>
      <w:r>
        <w:t>Данный документ является техническим заданием для реализации «Информационная система магазина по продаже программного обеспечения». В данном документе описаны общие сведения о разработке, описание предметной области, требования к системе, функциям.</w:t>
      </w:r>
    </w:p>
    <w:p w14:paraId="661C5B24" w14:textId="77777777" w:rsidR="00973401" w:rsidRDefault="00973401" w:rsidP="00973401">
      <w:pPr>
        <w:spacing w:before="0"/>
      </w:pPr>
      <w:r>
        <w:t xml:space="preserve">Документ предназначен для: </w:t>
      </w:r>
    </w:p>
    <w:p w14:paraId="68E158B4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Технического специалиста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2814EF6C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Членов прие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631C9A4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7F117663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1" w:name="_Toc180192121"/>
      <w:r>
        <w:rPr>
          <w:color w:val="000000"/>
        </w:rPr>
        <w:lastRenderedPageBreak/>
        <w:t>Перечень сокращений</w:t>
      </w:r>
      <w:bookmarkEnd w:id="1"/>
    </w:p>
    <w:p w14:paraId="5BF79DB0" w14:textId="77777777" w:rsidR="00967AD6" w:rsidRDefault="00702636">
      <w:pPr>
        <w:ind w:firstLine="709"/>
      </w:pPr>
      <w:r>
        <w:t>В настоящем документе используются следующие сокращения:</w:t>
      </w:r>
    </w:p>
    <w:p w14:paraId="45694E2A" w14:textId="77777777" w:rsidR="00967AD6" w:rsidRPr="00973401" w:rsidRDefault="00702636">
      <w:pPr>
        <w:spacing w:before="0"/>
        <w:ind w:firstLine="709"/>
        <w:rPr>
          <w:lang w:val="en-US"/>
        </w:rPr>
      </w:pPr>
      <w:r w:rsidRPr="00973401">
        <w:rPr>
          <w:lang w:val="en-US"/>
        </w:rPr>
        <w:t xml:space="preserve">IDE – Integrated Development Environment, </w:t>
      </w:r>
      <w:r>
        <w:t>интегрированная</w:t>
      </w:r>
      <w:r w:rsidRPr="00973401">
        <w:rPr>
          <w:lang w:val="en-US"/>
        </w:rPr>
        <w:t xml:space="preserve"> </w:t>
      </w:r>
      <w:r>
        <w:t>среда</w:t>
      </w:r>
      <w:r w:rsidRPr="00973401">
        <w:rPr>
          <w:lang w:val="en-US"/>
        </w:rPr>
        <w:t xml:space="preserve"> </w:t>
      </w:r>
      <w:r>
        <w:t>разработки</w:t>
      </w:r>
      <w:r w:rsidRPr="00973401">
        <w:rPr>
          <w:lang w:val="en-US"/>
        </w:rPr>
        <w:t>.</w:t>
      </w:r>
    </w:p>
    <w:p w14:paraId="73E88A4E" w14:textId="77777777" w:rsidR="00967AD6" w:rsidRDefault="00702636">
      <w:pPr>
        <w:spacing w:before="0"/>
        <w:ind w:firstLine="709"/>
      </w:pPr>
      <w:r>
        <w:t>ИС - информационная система.</w:t>
      </w:r>
    </w:p>
    <w:p w14:paraId="3B0EC580" w14:textId="77777777" w:rsidR="00967AD6" w:rsidRDefault="00702636">
      <w:pPr>
        <w:spacing w:before="0"/>
        <w:ind w:firstLine="709"/>
      </w:pPr>
      <w:r>
        <w:t>ПК – персональный компьютер.</w:t>
      </w:r>
    </w:p>
    <w:p w14:paraId="40BBA062" w14:textId="77777777" w:rsidR="00967AD6" w:rsidRDefault="00702636">
      <w:pPr>
        <w:spacing w:before="0"/>
        <w:ind w:firstLine="709"/>
      </w:pPr>
      <w:r>
        <w:t>ПО - программное обеспечение.</w:t>
      </w:r>
    </w:p>
    <w:p w14:paraId="7904A41E" w14:textId="77777777" w:rsidR="00967AD6" w:rsidRDefault="00702636">
      <w:pPr>
        <w:spacing w:before="0"/>
        <w:ind w:firstLine="709"/>
      </w:pPr>
      <w:r>
        <w:t>ПЭВМ - персональная электронно-вычислительная машина.</w:t>
      </w:r>
    </w:p>
    <w:p w14:paraId="42190EE8" w14:textId="77777777" w:rsidR="00967AD6" w:rsidRDefault="00702636">
      <w:pPr>
        <w:spacing w:before="0"/>
        <w:ind w:firstLine="709"/>
      </w:pPr>
      <w:r>
        <w:t>ЯП - язык программирования.</w:t>
      </w:r>
    </w:p>
    <w:p w14:paraId="565DA56F" w14:textId="77777777" w:rsidR="00967AD6" w:rsidRDefault="00967AD6">
      <w:pPr>
        <w:spacing w:before="0"/>
        <w:ind w:firstLine="709"/>
      </w:pPr>
    </w:p>
    <w:p w14:paraId="61A07448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6399C9A4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2" w:name="_Toc180192122"/>
      <w:r>
        <w:rPr>
          <w:color w:val="000000"/>
        </w:rPr>
        <w:lastRenderedPageBreak/>
        <w:t>Термины и определения</w:t>
      </w:r>
      <w:bookmarkEnd w:id="2"/>
    </w:p>
    <w:p w14:paraId="1DD99077" w14:textId="77777777" w:rsidR="00967AD6" w:rsidRDefault="00702636">
      <w:r>
        <w:t>В настоящем документе используются следующие термины и определения:</w:t>
      </w:r>
    </w:p>
    <w:p w14:paraId="3E87F0AF" w14:textId="77777777"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; </w:t>
      </w:r>
    </w:p>
    <w:p w14:paraId="0029400C" w14:textId="77777777"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рфейс программы – набор инструментов, который позволяет пользователю взаимодействовать с программой; </w:t>
      </w:r>
    </w:p>
    <w:p w14:paraId="498AB100" w14:textId="77777777" w:rsidR="00967AD6" w:rsidRDefault="00967AD6">
      <w:pPr>
        <w:spacing w:before="0"/>
      </w:pPr>
    </w:p>
    <w:p w14:paraId="68B52005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079A51F0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3" w:name="_Toc180192123"/>
      <w:r>
        <w:rPr>
          <w:color w:val="000000"/>
        </w:rPr>
        <w:lastRenderedPageBreak/>
        <w:t>Общие сведения о разработке</w:t>
      </w:r>
      <w:bookmarkEnd w:id="3"/>
    </w:p>
    <w:p w14:paraId="464609CD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4" w:name="_Toc180192124"/>
      <w:r>
        <w:t>Наименование разработки</w:t>
      </w:r>
      <w:bookmarkEnd w:id="4"/>
    </w:p>
    <w:p w14:paraId="07F2DE5C" w14:textId="77777777" w:rsidR="00967AD6" w:rsidRDefault="00702636" w:rsidP="009C4F7A">
      <w:bookmarkStart w:id="5" w:name="_heading=h.tyjcwt" w:colFirst="0" w:colLast="0"/>
      <w:bookmarkEnd w:id="5"/>
      <w:r>
        <w:t>Рассматриваемая в настоящем документе информационная система имеет следующее наименование: «Информационная система магазина по продаже программного обеспечения».</w:t>
      </w:r>
    </w:p>
    <w:p w14:paraId="0B491D95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</w:pPr>
      <w:bookmarkStart w:id="6" w:name="_Toc180192125"/>
      <w:r>
        <w:t>Цели и задачи</w:t>
      </w:r>
      <w:bookmarkEnd w:id="6"/>
    </w:p>
    <w:p w14:paraId="0F008C69" w14:textId="77777777" w:rsidR="00967AD6" w:rsidRDefault="00702636" w:rsidP="009C4F7A">
      <w:r>
        <w:t>Целью данной работы является разработка информационной системы магазина по продаже ПО.</w:t>
      </w:r>
    </w:p>
    <w:p w14:paraId="2317633A" w14:textId="77777777" w:rsidR="00967AD6" w:rsidRDefault="00702636">
      <w:pPr>
        <w:spacing w:before="0"/>
        <w:ind w:firstLine="709"/>
      </w:pPr>
      <w:bookmarkStart w:id="7" w:name="_heading=h.1t3h5sf" w:colFirst="0" w:colLast="0"/>
      <w:bookmarkEnd w:id="7"/>
      <w:r>
        <w:t xml:space="preserve">Задачи разработки: </w:t>
      </w:r>
    </w:p>
    <w:p w14:paraId="53465BB2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ровести анализ предметной области;</w:t>
      </w:r>
    </w:p>
    <w:p w14:paraId="4D389B46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пределить структуру данных, выбрать технологии, язык программирования и среду разработки для создания информационной системы;</w:t>
      </w:r>
    </w:p>
    <w:p w14:paraId="0FA99D95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азработать алгоритмы и программы для реализации информационной системы для магазина по продаже собственного ПО, используя современные технологии программирования;</w:t>
      </w:r>
    </w:p>
    <w:p w14:paraId="790F05BD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одготовить эксплуатационную документацию.</w:t>
      </w:r>
    </w:p>
    <w:p w14:paraId="505C0EBB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8" w:name="_Toc180192126"/>
      <w:r>
        <w:t>Сроки разработки</w:t>
      </w:r>
      <w:bookmarkEnd w:id="8"/>
    </w:p>
    <w:p w14:paraId="76AE0B80" w14:textId="77777777" w:rsidR="00967AD6" w:rsidRDefault="00702636" w:rsidP="009C4F7A">
      <w:r>
        <w:t>Сроки исполнения работ:</w:t>
      </w:r>
    </w:p>
    <w:p w14:paraId="0DFC191A" w14:textId="77777777" w:rsidR="00967AD6" w:rsidRDefault="00973401">
      <w:pPr>
        <w:spacing w:before="0"/>
      </w:pPr>
      <w:r>
        <w:t>01.10.2024 - 01.12.2024</w:t>
      </w:r>
    </w:p>
    <w:p w14:paraId="1B5BA7A1" w14:textId="77777777" w:rsidR="00967AD6" w:rsidRDefault="00702636">
      <w:pPr>
        <w:pStyle w:val="2"/>
        <w:numPr>
          <w:ilvl w:val="1"/>
          <w:numId w:val="3"/>
        </w:numPr>
        <w:spacing w:before="0"/>
      </w:pPr>
      <w:bookmarkStart w:id="9" w:name="_Toc180192127"/>
      <w:r>
        <w:t>Сведения об участниках разработки</w:t>
      </w:r>
      <w:bookmarkEnd w:id="9"/>
    </w:p>
    <w:p w14:paraId="263A9346" w14:textId="77777777" w:rsidR="00967AD6" w:rsidRDefault="00702636" w:rsidP="009C4F7A">
      <w:r>
        <w:t>Разраб</w:t>
      </w:r>
      <w:r w:rsidR="00973401">
        <w:t>отчиком данного приложения являю</w:t>
      </w:r>
      <w:r>
        <w:t>тся студент</w:t>
      </w:r>
      <w:r w:rsidR="00973401">
        <w:t xml:space="preserve">ы группы </w:t>
      </w:r>
      <w:proofErr w:type="spellStart"/>
      <w:r w:rsidR="00973401">
        <w:t>ИСПк</w:t>
      </w:r>
      <w:proofErr w:type="spellEnd"/>
      <w:r w:rsidR="00973401">
        <w:t xml:space="preserve"> 4</w:t>
      </w:r>
      <w:r>
        <w:t xml:space="preserve">02-52-00 Потапов </w:t>
      </w:r>
      <w:r w:rsidR="00973401">
        <w:t>Артём Алексеевич и Фалалеев Данил Сергеевич.</w:t>
      </w:r>
    </w:p>
    <w:p w14:paraId="3030985B" w14:textId="77777777" w:rsidR="00967AD6" w:rsidRDefault="00702636">
      <w:pPr>
        <w:spacing w:before="0"/>
        <w:ind w:firstLine="709"/>
      </w:pPr>
      <w:r>
        <w:t xml:space="preserve">Заказчиком работы является колледж </w:t>
      </w:r>
      <w:proofErr w:type="spellStart"/>
      <w:r>
        <w:t>ВятГУ</w:t>
      </w:r>
      <w:proofErr w:type="spellEnd"/>
      <w:r>
        <w:t xml:space="preserve"> в лице:</w:t>
      </w:r>
    </w:p>
    <w:p w14:paraId="5351B02D" w14:textId="77777777"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учебной практики</w:t>
      </w:r>
      <w:r w:rsidR="00702636">
        <w:rPr>
          <w:color w:val="000000"/>
        </w:rPr>
        <w:t xml:space="preserve">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</w:t>
      </w:r>
    </w:p>
    <w:p w14:paraId="7FE0955F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t>Руководитель образовательной программы</w:t>
      </w:r>
      <w:r w:rsidR="00973401">
        <w:rPr>
          <w:color w:val="000000"/>
        </w:rPr>
        <w:t>, Сергеева</w:t>
      </w:r>
      <w:r>
        <w:t xml:space="preserve"> </w:t>
      </w:r>
      <w:proofErr w:type="gramStart"/>
      <w:r>
        <w:t>Е.Г</w:t>
      </w:r>
      <w:proofErr w:type="gramEnd"/>
      <w:r>
        <w:t xml:space="preserve"> </w:t>
      </w:r>
    </w:p>
    <w:p w14:paraId="65CF5459" w14:textId="77777777" w:rsidR="00967AD6" w:rsidRDefault="00967AD6">
      <w:pPr>
        <w:spacing w:before="0"/>
        <w:ind w:firstLine="709"/>
      </w:pPr>
    </w:p>
    <w:p w14:paraId="5DE3B777" w14:textId="77777777" w:rsidR="00967AD6" w:rsidRDefault="00702636">
      <w:pPr>
        <w:pStyle w:val="2"/>
        <w:numPr>
          <w:ilvl w:val="1"/>
          <w:numId w:val="3"/>
        </w:numPr>
        <w:spacing w:before="0"/>
      </w:pPr>
      <w:bookmarkStart w:id="10" w:name="_Toc180192128"/>
      <w:r>
        <w:t>Назначение разработки</w:t>
      </w:r>
      <w:bookmarkEnd w:id="10"/>
    </w:p>
    <w:p w14:paraId="040247F8" w14:textId="77777777"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1" w:name="_Toc180192129"/>
      <w:r>
        <w:t>Функциональное назначение программы</w:t>
      </w:r>
      <w:bookmarkEnd w:id="11"/>
    </w:p>
    <w:p w14:paraId="668FB29C" w14:textId="77777777" w:rsidR="00967AD6" w:rsidRDefault="00702636">
      <w:r>
        <w:t xml:space="preserve">Функциональным назначением ИС является </w:t>
      </w:r>
      <w:r>
        <w:rPr>
          <w:color w:val="000000"/>
          <w:highlight w:val="white"/>
        </w:rPr>
        <w:t xml:space="preserve">управление всеми аспектами бизнес-процесса продаж. Она предоставляет инструменты для создания каталога товаров, оформления заказов, обработки платежей, управления клиентской базой данных. Система </w:t>
      </w:r>
      <w:r>
        <w:rPr>
          <w:color w:val="000000"/>
          <w:highlight w:val="white"/>
        </w:rPr>
        <w:lastRenderedPageBreak/>
        <w:t>обеспечивает автоматизацию процессов, улучшение взаимодействия с клиентами и оптимизацию управленческих решений, помогая бизнесу эффективно управлять своими продажами и увеличивать прибыльность.</w:t>
      </w:r>
    </w:p>
    <w:p w14:paraId="31C3E962" w14:textId="77777777"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2" w:name="_Toc180192130"/>
      <w:r>
        <w:t>Эксплуатационное назначение программы</w:t>
      </w:r>
      <w:bookmarkEnd w:id="12"/>
    </w:p>
    <w:p w14:paraId="43DD1EDB" w14:textId="77777777" w:rsidR="00967AD6" w:rsidRDefault="00702636" w:rsidP="009C4F7A">
      <w:r>
        <w:t>ИС магазина по продаже собственного ПО применяется пользователями с целью:</w:t>
      </w:r>
    </w:p>
    <w:p w14:paraId="14F591A0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Выбора, приобретения и загрузки необходимого программного обеспечения.</w:t>
      </w:r>
    </w:p>
    <w:p w14:paraId="2BE06757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формления заказов и оплаты для получения лицензий на ПО.</w:t>
      </w:r>
    </w:p>
    <w:p w14:paraId="5AE941A1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олучения технической поддержки и обновлений ПО.</w:t>
      </w:r>
    </w:p>
    <w:p w14:paraId="4187B333" w14:textId="77777777"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А</w:t>
      </w:r>
      <w:r w:rsidR="00702636">
        <w:rPr>
          <w:color w:val="000000"/>
        </w:rPr>
        <w:t>нализа продаж ПО.</w:t>
      </w:r>
    </w:p>
    <w:p w14:paraId="0DF29315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Управления своими программными ресурсами и обновлениями.</w:t>
      </w:r>
    </w:p>
    <w:p w14:paraId="2E014128" w14:textId="77777777" w:rsidR="00967AD6" w:rsidRDefault="00702636">
      <w:pPr>
        <w:pStyle w:val="1"/>
        <w:numPr>
          <w:ilvl w:val="0"/>
          <w:numId w:val="3"/>
        </w:numPr>
      </w:pPr>
      <w:bookmarkStart w:id="13" w:name="_Toc180192131"/>
      <w:r>
        <w:lastRenderedPageBreak/>
        <w:t>Описание предметной области</w:t>
      </w:r>
      <w:bookmarkEnd w:id="13"/>
    </w:p>
    <w:p w14:paraId="012D5BAD" w14:textId="77777777" w:rsidR="00967AD6" w:rsidRDefault="00702636">
      <w:r>
        <w:t xml:space="preserve">Магазин по продаже программного обеспечения </w:t>
      </w:r>
      <w:proofErr w:type="gramStart"/>
      <w:r>
        <w:t>- это</w:t>
      </w:r>
      <w:proofErr w:type="gramEnd"/>
      <w:r>
        <w:t xml:space="preserve"> специализированный магазин или веб-платформа, где пользователи могут приобретать, скачивать или заказывать программное обеспечение для своих компьютеров, смартфонов, планшетов и других устройст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</w:t>
      </w:r>
    </w:p>
    <w:p w14:paraId="44229B8B" w14:textId="77777777" w:rsidR="00967AD6" w:rsidRDefault="00702636">
      <w:pPr>
        <w:spacing w:before="0"/>
      </w:pPr>
      <w:r>
        <w:t>Предметная область магазина по продаже программного обеспечения включает в себя все аспекты, связанные с продажей и обслуживанием программного обеспечения:</w:t>
      </w:r>
    </w:p>
    <w:p w14:paraId="7EB5F6F7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ограммное обеспечение: Магазин предлагает широкий ассортимент программных продуктов, включая операционные системы, офисные приложения, графические редакторы, антивирусное ПО, игры и многое другое;</w:t>
      </w:r>
    </w:p>
    <w:p w14:paraId="25D0545F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Целевая аудитория: Магазин может ориентироваться как на частных пользователей, так и на бизнес-клиентов, предоставляя разные условия и продукты для разных групп потребителей;</w:t>
      </w:r>
    </w:p>
    <w:p w14:paraId="4441970E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ые соглашения: Магазин должен соблюдать законы и правила лицензирования программного обеспечения, чтобы предоставлять клиентам легальные продукты;</w:t>
      </w:r>
    </w:p>
    <w:p w14:paraId="234CC60F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должен обеспечивать безопасность программного обеспечения, предотвращая продажу вредоносных или нелегальных продуктов;</w:t>
      </w:r>
    </w:p>
    <w:p w14:paraId="5356FC59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ое управление: Магазин может вести учет и управление лицензиями для корпоративных клиентов;</w:t>
      </w:r>
    </w:p>
    <w:p w14:paraId="4B1BC67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бновления и патчи: Магазин должен предоставлять механизмы для загрузки и установки обновлений и исправлений для программного обеспечения;</w:t>
      </w:r>
    </w:p>
    <w:p w14:paraId="039883F1" w14:textId="77777777" w:rsidR="00967AD6" w:rsidRPr="00791CF1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Магазин должен обеспечивать удобные способы оплаты для клиентов и вести учет финансовых операций.</w:t>
      </w:r>
    </w:p>
    <w:p w14:paraId="0D0A7272" w14:textId="77777777" w:rsidR="00791CF1" w:rsidRDefault="00791CF1" w:rsidP="00791CF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365" w:firstLine="0"/>
      </w:pPr>
    </w:p>
    <w:p w14:paraId="64D5343D" w14:textId="77777777" w:rsidR="00967AD6" w:rsidRDefault="00702636">
      <w:r>
        <w:t xml:space="preserve">Магазин по продаже программного обеспечения представляет собой ключевой элемент современного цифрового рынка, который удовлетворяет потребности пользователей в доступе к разнообразным программным продуктам. В этой предметной области сосредотачиваются разнообразные аспекты, включая предоставление доступа к широкому ассортименту программ, лицензирование, обновления, техническую поддержку и соблюдение правовых норм. Магазины по продаже программного обеспечения способствуют </w:t>
      </w:r>
      <w:r>
        <w:lastRenderedPageBreak/>
        <w:t>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6241E42C" w14:textId="77777777" w:rsidR="00967AD6" w:rsidRDefault="00702636">
      <w:pPr>
        <w:spacing w:before="0"/>
      </w:pPr>
      <w:r>
        <w:br w:type="page"/>
      </w:r>
    </w:p>
    <w:p w14:paraId="14DB47ED" w14:textId="77777777" w:rsidR="00967AD6" w:rsidRDefault="00702636">
      <w:pPr>
        <w:pStyle w:val="2"/>
        <w:numPr>
          <w:ilvl w:val="1"/>
          <w:numId w:val="3"/>
        </w:numPr>
      </w:pPr>
      <w:bookmarkStart w:id="14" w:name="_Toc180192132"/>
      <w:proofErr w:type="spellStart"/>
      <w:r>
        <w:lastRenderedPageBreak/>
        <w:t>Allsoft</w:t>
      </w:r>
      <w:bookmarkEnd w:id="14"/>
      <w:proofErr w:type="spellEnd"/>
      <w:r>
        <w:t xml:space="preserve"> </w:t>
      </w:r>
    </w:p>
    <w:p w14:paraId="3B62FDB4" w14:textId="77777777" w:rsidR="00967AD6" w:rsidRDefault="00702636">
      <w:r>
        <w:t xml:space="preserve">Аналог 1: </w:t>
      </w:r>
      <w:hyperlink r:id="rId11">
        <w:r>
          <w:rPr>
            <w:color w:val="0000FF"/>
            <w:u w:val="single"/>
          </w:rPr>
          <w:t>https://allsoft.ru/</w:t>
        </w:r>
      </w:hyperlink>
    </w:p>
    <w:p w14:paraId="5FABBB7B" w14:textId="77777777" w:rsidR="00967AD6" w:rsidRDefault="00967AD6">
      <w:pPr>
        <w:spacing w:before="0"/>
      </w:pPr>
    </w:p>
    <w:p w14:paraId="5A443666" w14:textId="77777777" w:rsidR="00967AD6" w:rsidRDefault="00702636">
      <w:pPr>
        <w:spacing w:before="0"/>
      </w:pPr>
      <w:r>
        <w:t xml:space="preserve">Разработчик: </w:t>
      </w:r>
      <w:proofErr w:type="spellStart"/>
      <w:r>
        <w:t>Softline</w:t>
      </w:r>
      <w:proofErr w:type="spellEnd"/>
      <w:r>
        <w:t>.</w:t>
      </w:r>
    </w:p>
    <w:p w14:paraId="05E7C34C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4C4EF403" wp14:editId="0BF3E6F8">
            <wp:extent cx="6120765" cy="4588246"/>
            <wp:effectExtent l="0" t="0" r="0" b="0"/>
            <wp:docPr id="9" name="image4.png" descr="https://3dnews.ru/assets/external/illustrations/2023/03/02/1082787/rus-soft-store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3dnews.ru/assets/external/illustrations/2023/03/02/1082787/rus-soft-stores-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BDEBA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1 – Аналог 1</w:t>
      </w:r>
    </w:p>
    <w:p w14:paraId="3EDC4E2D" w14:textId="77777777" w:rsidR="00967AD6" w:rsidRDefault="00967AD6">
      <w:pPr>
        <w:spacing w:before="0"/>
        <w:ind w:firstLine="0"/>
      </w:pPr>
    </w:p>
    <w:p w14:paraId="24AFEE90" w14:textId="77777777" w:rsidR="00967AD6" w:rsidRDefault="00702636">
      <w:pPr>
        <w:spacing w:before="0"/>
      </w:pPr>
      <w:r>
        <w:t xml:space="preserve">Старейший в Рунете </w:t>
      </w:r>
      <w:proofErr w:type="spellStart"/>
      <w:r>
        <w:t>мультивендорный</w:t>
      </w:r>
      <w:proofErr w:type="spellEnd"/>
      <w: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0C5FD877" w14:textId="77777777" w:rsidR="00967AD6" w:rsidRDefault="00702636">
      <w:pPr>
        <w:spacing w:before="0"/>
      </w:pPr>
      <w:r>
        <w:t xml:space="preserve">В активе </w:t>
      </w:r>
      <w:proofErr w:type="spellStart"/>
      <w:r>
        <w:t>Allsoft</w:t>
      </w:r>
      <w:proofErr w:type="spellEnd"/>
      <w:r>
        <w:t xml:space="preserve">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</w:t>
      </w:r>
      <w:r>
        <w:lastRenderedPageBreak/>
        <w:t xml:space="preserve">(Software </w:t>
      </w:r>
      <w:proofErr w:type="spellStart"/>
      <w:r>
        <w:t>as</w:t>
      </w:r>
      <w:proofErr w:type="spellEnd"/>
      <w:r>
        <w:t xml:space="preserve"> a Service, </w:t>
      </w:r>
      <w:proofErr w:type="spellStart"/>
      <w:r>
        <w:t>SaaS</w:t>
      </w:r>
      <w:proofErr w:type="spellEnd"/>
      <w:r>
        <w:t xml:space="preserve">).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54001204" w14:textId="77777777" w:rsidR="00967AD6" w:rsidRDefault="00702636">
      <w:pPr>
        <w:spacing w:before="0"/>
      </w:pPr>
      <w:r>
        <w:t xml:space="preserve"> Для быстрого доступа к софту российских разработчиков в интерфейсе </w:t>
      </w:r>
      <w:proofErr w:type="spellStart"/>
      <w:r>
        <w:t>Allsoft</w:t>
      </w:r>
      <w:proofErr w:type="spellEnd"/>
      <w:r>
        <w:t xml:space="preserve"> предусмотрена отдельная вкладка </w:t>
      </w:r>
    </w:p>
    <w:p w14:paraId="21BFF38E" w14:textId="77777777" w:rsidR="00967AD6" w:rsidRDefault="00702636">
      <w:pPr>
        <w:spacing w:before="0"/>
      </w:pPr>
      <w:r>
        <w:t xml:space="preserve">Отличительная особенность </w:t>
      </w:r>
      <w:proofErr w:type="spellStart"/>
      <w:r>
        <w:t>Allsoft</w:t>
      </w:r>
      <w:proofErr w:type="spellEnd"/>
      <w:r>
        <w:t xml:space="preserve">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5BEF48BB" w14:textId="77777777" w:rsidR="00967AD6" w:rsidRDefault="00702636">
      <w:pPr>
        <w:spacing w:before="0"/>
        <w:ind w:firstLine="720"/>
      </w:pPr>
      <w:r>
        <w:t>Плюсы:</w:t>
      </w:r>
    </w:p>
    <w:p w14:paraId="05C605FA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18E00BB5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662DE7F5" w14:textId="77777777" w:rsidR="00967AD6" w:rsidRDefault="00702636">
      <w:pPr>
        <w:numPr>
          <w:ilvl w:val="0"/>
          <w:numId w:val="1"/>
        </w:numPr>
        <w:spacing w:before="0"/>
      </w:pPr>
      <w:r>
        <w:t>присутствие как российского ПО, так и зарубежного</w:t>
      </w:r>
    </w:p>
    <w:p w14:paraId="0A288D9B" w14:textId="77777777" w:rsidR="00967AD6" w:rsidRDefault="00702636">
      <w:pPr>
        <w:spacing w:before="0"/>
        <w:ind w:firstLine="720"/>
      </w:pPr>
      <w:r>
        <w:t>Минусы:</w:t>
      </w:r>
    </w:p>
    <w:p w14:paraId="50CD207D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6864498D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14:paraId="6A66A6DF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7F1CB47D" w14:textId="77777777"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5" w:name="_Toc180192133"/>
      <w:proofErr w:type="spellStart"/>
      <w:r>
        <w:lastRenderedPageBreak/>
        <w:t>Russoft</w:t>
      </w:r>
      <w:bookmarkEnd w:id="15"/>
      <w:proofErr w:type="spellEnd"/>
    </w:p>
    <w:p w14:paraId="0B452CCE" w14:textId="77777777" w:rsidR="00967AD6" w:rsidRDefault="00702636">
      <w:r>
        <w:t xml:space="preserve">Адрес: </w:t>
      </w:r>
      <w:hyperlink r:id="rId13">
        <w:r>
          <w:rPr>
            <w:color w:val="0000FF"/>
            <w:u w:val="single"/>
          </w:rPr>
          <w:t>https://russoft.ru/</w:t>
        </w:r>
      </w:hyperlink>
      <w:r>
        <w:t xml:space="preserve"> </w:t>
      </w:r>
    </w:p>
    <w:p w14:paraId="77D48504" w14:textId="77777777" w:rsidR="00967AD6" w:rsidRDefault="00967AD6">
      <w:pPr>
        <w:spacing w:before="0"/>
      </w:pPr>
    </w:p>
    <w:p w14:paraId="2EFFF4C6" w14:textId="77777777" w:rsidR="00967AD6" w:rsidRDefault="00702636">
      <w:pPr>
        <w:spacing w:before="0"/>
      </w:pPr>
      <w:r>
        <w:t xml:space="preserve">Разработчик: </w:t>
      </w:r>
      <w:proofErr w:type="spellStart"/>
      <w:r>
        <w:t>Минцифры</w:t>
      </w:r>
      <w:proofErr w:type="spellEnd"/>
      <w:r>
        <w:t xml:space="preserve"> России.</w:t>
      </w:r>
    </w:p>
    <w:p w14:paraId="2C5E0F65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26F05D56" wp14:editId="6E396A48">
            <wp:extent cx="6120765" cy="3701450"/>
            <wp:effectExtent l="0" t="0" r="0" b="0"/>
            <wp:docPr id="11" name="image3.png" descr="https://3dnews.ru/assets/external/illustrations/2023/03/02/1082787/rus-soft-stores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3dnews.ru/assets/external/illustrations/2023/03/02/1082787/rus-soft-stores-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169C3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2 – Аналог 2</w:t>
      </w:r>
    </w:p>
    <w:p w14:paraId="12C3300A" w14:textId="77777777" w:rsidR="00967AD6" w:rsidRDefault="00967AD6">
      <w:pPr>
        <w:spacing w:before="0"/>
        <w:ind w:firstLine="0"/>
      </w:pPr>
    </w:p>
    <w:p w14:paraId="6516AD12" w14:textId="77777777" w:rsidR="00967AD6" w:rsidRDefault="00702636">
      <w:pPr>
        <w:spacing w:before="0"/>
      </w:pPr>
      <w:r>
        <w:t xml:space="preserve">Проект Министерства цифрового развития, связи и массовых коммуникаций РФ. Функционирует с октября 2022 года и по факту представляет собой каталог программного обеспечения отечественных разработчиков. Услуг по приобретению ПО сервис не предоставляет (софт покупается напрямую у вендоров), а поэтому причислять </w:t>
      </w:r>
      <w:proofErr w:type="spellStart"/>
      <w:r>
        <w:t>Russoft</w:t>
      </w:r>
      <w:proofErr w:type="spellEnd"/>
      <w:r>
        <w:t xml:space="preserve"> к разряду полноценных маркетплейсов не совсем корректно.</w:t>
      </w:r>
    </w:p>
    <w:p w14:paraId="31FA89A5" w14:textId="77777777" w:rsidR="00967AD6" w:rsidRDefault="00702636">
      <w:pPr>
        <w:spacing w:before="0"/>
      </w:pPr>
      <w:r>
        <w:t xml:space="preserve">В настоящий момент на портале </w:t>
      </w:r>
      <w:proofErr w:type="spellStart"/>
      <w:r>
        <w:t>Russoft</w:t>
      </w:r>
      <w:proofErr w:type="spellEnd"/>
      <w:r>
        <w:t xml:space="preserve"> собрано свыше полутора тысяч продуктов более чем от 900 компаний-разработчиков. Все программные решения включены в реестр отечественного ПО, для каждого из них представлены ключевые характеристики: функциональность, стоимость и совместимость с операционными системами. Также указаны зарубежные аналоги, которые может заместить российский продукт.</w:t>
      </w:r>
    </w:p>
    <w:p w14:paraId="737F4D50" w14:textId="77777777" w:rsidR="00967AD6" w:rsidRDefault="00702636">
      <w:pPr>
        <w:spacing w:before="0"/>
      </w:pPr>
      <w:r>
        <w:t xml:space="preserve"> На официальном маркетплейсе российского программного обеспечения размещены продукты из Единого реестра ПО </w:t>
      </w:r>
    </w:p>
    <w:p w14:paraId="75C5F61D" w14:textId="77777777" w:rsidR="00967AD6" w:rsidRDefault="00702636">
      <w:pPr>
        <w:spacing w:before="0"/>
      </w:pPr>
      <w:bookmarkStart w:id="16" w:name="_heading=h.35nkun2" w:colFirst="0" w:colLast="0"/>
      <w:bookmarkEnd w:id="16"/>
      <w:r>
        <w:t xml:space="preserve">Для удобства навигации по каталогу программ предусмотрена сортировка по категории (средства разработки, системное ПО, информационная безопасность и прочие) и </w:t>
      </w:r>
      <w:r>
        <w:lastRenderedPageBreak/>
        <w:t xml:space="preserve">отрасли применения (образование, промышленность, финансы и другие). Имеются средства поиска по базе </w:t>
      </w:r>
      <w:proofErr w:type="spellStart"/>
      <w:r>
        <w:t>Russoft</w:t>
      </w:r>
      <w:proofErr w:type="spellEnd"/>
      <w:r>
        <w:t xml:space="preserve"> и форма, с помощью которой разработчики могут связаться с администраторами маркетплейса и разместить сведения о своём продукте. Требования к программе.</w:t>
      </w:r>
    </w:p>
    <w:p w14:paraId="467FA0B5" w14:textId="77777777" w:rsidR="00967AD6" w:rsidRDefault="00702636">
      <w:pPr>
        <w:spacing w:before="0"/>
        <w:ind w:firstLine="720"/>
      </w:pPr>
      <w:r>
        <w:t>Плюсы:</w:t>
      </w:r>
    </w:p>
    <w:p w14:paraId="2945286E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5D2CD448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1BD8C392" w14:textId="77777777" w:rsidR="00967AD6" w:rsidRDefault="00702636">
      <w:pPr>
        <w:spacing w:before="0"/>
        <w:ind w:firstLine="720"/>
      </w:pPr>
      <w:r>
        <w:t>Минусы:</w:t>
      </w:r>
    </w:p>
    <w:p w14:paraId="65D383B7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7E70EED9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14:paraId="4D880633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ля приобретения ПО приходится переходить на сторонний сайт разработчика</w:t>
      </w:r>
    </w:p>
    <w:p w14:paraId="7662A6AB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1A0EDA6" w14:textId="77777777"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7" w:name="_Toc180192134"/>
      <w:proofErr w:type="spellStart"/>
      <w:r>
        <w:lastRenderedPageBreak/>
        <w:t>RuStore</w:t>
      </w:r>
      <w:bookmarkEnd w:id="17"/>
      <w:proofErr w:type="spellEnd"/>
    </w:p>
    <w:p w14:paraId="55C9D923" w14:textId="77777777" w:rsidR="00967AD6" w:rsidRDefault="00702636">
      <w:pPr>
        <w:spacing w:before="0" w:after="200" w:line="276" w:lineRule="auto"/>
        <w:ind w:firstLine="0"/>
        <w:jc w:val="left"/>
      </w:pPr>
      <w:r>
        <w:t xml:space="preserve">Адрес: </w:t>
      </w:r>
      <w:hyperlink r:id="rId15">
        <w:r>
          <w:rPr>
            <w:color w:val="0000FF"/>
            <w:u w:val="single"/>
          </w:rPr>
          <w:t>https://www.rustore.ru/</w:t>
        </w:r>
      </w:hyperlink>
    </w:p>
    <w:p w14:paraId="3B9BF9C5" w14:textId="77777777" w:rsidR="00967AD6" w:rsidRDefault="00967AD6">
      <w:pPr>
        <w:spacing w:before="0" w:after="200" w:line="276" w:lineRule="auto"/>
        <w:ind w:firstLine="0"/>
        <w:jc w:val="left"/>
      </w:pPr>
    </w:p>
    <w:p w14:paraId="69C9BD2D" w14:textId="77777777" w:rsidR="00967AD6" w:rsidRDefault="00702636">
      <w:pPr>
        <w:spacing w:before="200"/>
        <w:ind w:firstLine="0"/>
      </w:pPr>
      <w:r>
        <w:t>Разработчик: VK.</w:t>
      </w:r>
    </w:p>
    <w:p w14:paraId="7B6B538A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2BAF3548" wp14:editId="7B9BDEFF">
            <wp:extent cx="6120765" cy="4355731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E06C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3 – Аналог 3</w:t>
      </w:r>
    </w:p>
    <w:p w14:paraId="085E82DA" w14:textId="77777777" w:rsidR="00967AD6" w:rsidRDefault="00967AD6">
      <w:pPr>
        <w:spacing w:before="0"/>
        <w:ind w:firstLine="0"/>
      </w:pPr>
    </w:p>
    <w:p w14:paraId="2CCEA316" w14:textId="77777777" w:rsidR="00967AD6" w:rsidRDefault="00702636">
      <w:pPr>
        <w:spacing w:before="0"/>
      </w:pPr>
      <w:r>
        <w:t xml:space="preserve">Крупнейший по размеру аудитории отечественный магазин приложений для платформы </w:t>
      </w:r>
      <w:proofErr w:type="spellStart"/>
      <w:r>
        <w:t>Android</w:t>
      </w:r>
      <w:proofErr w:type="spellEnd"/>
      <w:r>
        <w:t xml:space="preserve">. По данным </w:t>
      </w:r>
      <w:proofErr w:type="spellStart"/>
      <w:r>
        <w:t>Mediascope</w:t>
      </w:r>
      <w:proofErr w:type="spellEnd"/>
      <w:r>
        <w:t xml:space="preserve">, аудитория </w:t>
      </w:r>
      <w:proofErr w:type="spellStart"/>
      <w:r>
        <w:t>RuStore</w:t>
      </w:r>
      <w:proofErr w:type="spellEnd"/>
      <w:r>
        <w:t xml:space="preserve"> составляет 10 миллионов человек старше 12 лет по всей России.</w:t>
      </w:r>
    </w:p>
    <w:p w14:paraId="0E535E2F" w14:textId="77777777" w:rsidR="00967AD6" w:rsidRDefault="00702636">
      <w:pPr>
        <w:spacing w:before="0"/>
      </w:pPr>
      <w:r>
        <w:t xml:space="preserve">В бета-версии </w:t>
      </w:r>
      <w:proofErr w:type="spellStart"/>
      <w:r>
        <w:t>RuStore</w:t>
      </w:r>
      <w:proofErr w:type="spellEnd"/>
      <w:r>
        <w:t xml:space="preserve"> был запущен в конце мая 2022 года при поддержке </w:t>
      </w:r>
      <w:proofErr w:type="spellStart"/>
      <w:r>
        <w:t>Минцифры</w:t>
      </w:r>
      <w:proofErr w:type="spellEnd"/>
      <w: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r>
        <w:t>Cбер</w:t>
      </w:r>
      <w:proofErr w:type="spellEnd"/>
      <w:r>
        <w:t xml:space="preserve">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>
        <w:t>RuStore</w:t>
      </w:r>
      <w:proofErr w:type="spellEnd"/>
      <w:r>
        <w:t xml:space="preserve">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2F50E6B9" w14:textId="77777777" w:rsidR="00967AD6" w:rsidRDefault="00702636">
      <w:pPr>
        <w:spacing w:before="0"/>
      </w:pPr>
      <w:r>
        <w:lastRenderedPageBreak/>
        <w:t xml:space="preserve"> Магазин приложений </w:t>
      </w:r>
      <w:proofErr w:type="spellStart"/>
      <w:r>
        <w:t>RuStore</w:t>
      </w:r>
      <w:proofErr w:type="spellEnd"/>
      <w:r>
        <w:t xml:space="preserve"> является обязательным для предустановки на смартфоны в России </w:t>
      </w:r>
    </w:p>
    <w:p w14:paraId="4DB02325" w14:textId="77777777" w:rsidR="00967AD6" w:rsidRDefault="00702636">
      <w:pPr>
        <w:spacing w:before="0"/>
      </w:pPr>
      <w:r>
        <w:t xml:space="preserve">В настоящий момент в </w:t>
      </w:r>
      <w:proofErr w:type="spellStart"/>
      <w:r>
        <w:t>RuStore</w:t>
      </w:r>
      <w:proofErr w:type="spellEnd"/>
      <w:r>
        <w:t xml:space="preserve"> насчитывается 5 тысяч программных продуктов для </w:t>
      </w:r>
      <w:proofErr w:type="spellStart"/>
      <w:r>
        <w:t>Android</w:t>
      </w:r>
      <w:proofErr w:type="spellEnd"/>
      <w:r>
        <w:t>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</w:t>
      </w:r>
      <w:proofErr w:type="spellStart"/>
      <w:r>
        <w:t>Сбера</w:t>
      </w:r>
      <w:proofErr w:type="spellEnd"/>
      <w:r>
        <w:t xml:space="preserve">», «Яндекса», VK, </w:t>
      </w:r>
      <w:proofErr w:type="spellStart"/>
      <w:r>
        <w:t>Минцифры</w:t>
      </w:r>
      <w:proofErr w:type="spellEnd"/>
      <w:r>
        <w:t xml:space="preserve">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</w:t>
      </w:r>
      <w:proofErr w:type="spellStart"/>
      <w:r>
        <w:t>RuStore</w:t>
      </w:r>
      <w:proofErr w:type="spellEnd"/>
      <w:r>
        <w:t xml:space="preserve">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9411768" w14:textId="77777777" w:rsidR="00967AD6" w:rsidRDefault="00702636">
      <w:pPr>
        <w:spacing w:before="0"/>
        <w:ind w:firstLine="720"/>
      </w:pPr>
      <w:r>
        <w:t>Плюсы:</w:t>
      </w:r>
    </w:p>
    <w:p w14:paraId="512BF03C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1DAC0697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6B858BB2" w14:textId="77777777" w:rsidR="00967AD6" w:rsidRDefault="00702636">
      <w:pPr>
        <w:spacing w:before="0"/>
        <w:ind w:firstLine="720"/>
      </w:pPr>
      <w:r>
        <w:t>Минусы:</w:t>
      </w:r>
    </w:p>
    <w:p w14:paraId="7D4D1862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11AD5706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магазин приложений только для платформы </w:t>
      </w:r>
      <w:proofErr w:type="spellStart"/>
      <w:r>
        <w:t>Android</w:t>
      </w:r>
      <w:proofErr w:type="spellEnd"/>
      <w:r>
        <w:t xml:space="preserve"> </w:t>
      </w:r>
    </w:p>
    <w:p w14:paraId="41F0388D" w14:textId="77777777" w:rsidR="00967AD6" w:rsidRDefault="00967AD6">
      <w:pPr>
        <w:keepLines/>
        <w:tabs>
          <w:tab w:val="left" w:pos="1276"/>
          <w:tab w:val="left" w:pos="1134"/>
        </w:tabs>
        <w:spacing w:before="0"/>
        <w:ind w:left="1440" w:firstLine="0"/>
      </w:pPr>
    </w:p>
    <w:p w14:paraId="37B65BFB" w14:textId="77777777" w:rsidR="00967AD6" w:rsidRDefault="00702636">
      <w:pPr>
        <w:spacing w:before="0"/>
      </w:pPr>
      <w:r>
        <w:t>Вывод</w:t>
      </w:r>
    </w:p>
    <w:p w14:paraId="69F36F18" w14:textId="77777777" w:rsidR="00967AD6" w:rsidRDefault="00702636">
      <w:pPr>
        <w:spacing w:before="0"/>
      </w:pPr>
      <w:r>
        <w:t xml:space="preserve">В ходе анализа существующих аналогов для ИС магазина по продаже собственного ПО были выявлены следующие недостатки, необходимые учесть при разработке программы: необходимость в сетевом подключении для запуска ИС, </w:t>
      </w:r>
      <w:r>
        <w:rPr>
          <w:color w:val="000000"/>
        </w:rPr>
        <w:t>отсутствие открытого исходного кода</w:t>
      </w:r>
      <w:r>
        <w:t>. Из плюсов можно отметить: интуитивно понятный интерфейс, работа системы в режиме реального времени, автоматизация процессов покупки и установки ПО.</w:t>
      </w:r>
    </w:p>
    <w:p w14:paraId="3AF9CD6D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1C4AA30B" w14:textId="77777777" w:rsidR="00967AD6" w:rsidRDefault="00967AD6">
      <w:pPr>
        <w:spacing w:before="0" w:after="200" w:line="276" w:lineRule="auto"/>
        <w:ind w:firstLine="0"/>
        <w:jc w:val="left"/>
      </w:pPr>
    </w:p>
    <w:p w14:paraId="765DABAB" w14:textId="77777777" w:rsidR="00967AD6" w:rsidRDefault="00702636">
      <w:pPr>
        <w:pStyle w:val="2"/>
        <w:numPr>
          <w:ilvl w:val="0"/>
          <w:numId w:val="3"/>
        </w:numPr>
      </w:pPr>
      <w:bookmarkStart w:id="18" w:name="_Toc180192135"/>
      <w:r>
        <w:t>Требования к информационной системе</w:t>
      </w:r>
      <w:bookmarkEnd w:id="18"/>
    </w:p>
    <w:p w14:paraId="028FB4B0" w14:textId="77777777" w:rsidR="00967AD6" w:rsidRDefault="00702636">
      <w:pPr>
        <w:pStyle w:val="2"/>
        <w:numPr>
          <w:ilvl w:val="1"/>
          <w:numId w:val="3"/>
        </w:numPr>
      </w:pPr>
      <w:bookmarkStart w:id="19" w:name="_Toc180192136"/>
      <w:r>
        <w:t>Требования к функциям</w:t>
      </w:r>
      <w:bookmarkEnd w:id="19"/>
    </w:p>
    <w:p w14:paraId="5E137743" w14:textId="77777777" w:rsidR="00967AD6" w:rsidRDefault="00702636">
      <w:r>
        <w:t>В разрабатываемой программе должны быть реализованы следующие функции:</w:t>
      </w:r>
    </w:p>
    <w:p w14:paraId="2BD32F71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едоставление доступа к программам: Магазин должен обеспечивать клиентам удобный доступ к разнообразным программным продуктам, соответствующим их потребностям и платформам;</w:t>
      </w:r>
    </w:p>
    <w:p w14:paraId="5FCFD452" w14:textId="77777777" w:rsidR="00967AD6" w:rsidRDefault="00D740B9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окупка</w:t>
      </w:r>
      <w:r w:rsidR="00702636">
        <w:rPr>
          <w:color w:val="000000"/>
        </w:rPr>
        <w:t>: Магазин должен предоставлять пользователям воз</w:t>
      </w:r>
      <w:r>
        <w:rPr>
          <w:color w:val="000000"/>
        </w:rPr>
        <w:t>можность приобретения программ</w:t>
      </w:r>
      <w:r w:rsidR="00702636">
        <w:rPr>
          <w:color w:val="000000"/>
        </w:rPr>
        <w:t>;</w:t>
      </w:r>
    </w:p>
    <w:p w14:paraId="4311389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бновления и установка: Магазин должен обеспечивать механизмы для установки и обновления приобретенных программ, чтобы клиенты всегда могли пользоваться актуальными версиями;</w:t>
      </w:r>
    </w:p>
    <w:p w14:paraId="06B3BFF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Совместимость: Магазин должен предоставлять информацию о совместимости программ с устройствами и операционными системами клиентов;</w:t>
      </w:r>
    </w:p>
    <w:p w14:paraId="38D70293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обязан обеспечивать безопасность, сканируя программное обеспечение на вирусы и мошеннический контент;</w:t>
      </w:r>
    </w:p>
    <w:p w14:paraId="2B8A9792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Должны быть предоставлены различные методы оплаты, и магазин должен обеспечивать учет всех финансовых операций;</w:t>
      </w:r>
    </w:p>
    <w:p w14:paraId="7EE59187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Аналитика и отчетность: Магазин должен собирать данные о продажах и поведении пользователей для предоставления финансовых отчетов.</w:t>
      </w:r>
    </w:p>
    <w:p w14:paraId="480CF1E9" w14:textId="77777777" w:rsidR="00967AD6" w:rsidRDefault="00702636">
      <w:pPr>
        <w:pStyle w:val="2"/>
        <w:numPr>
          <w:ilvl w:val="1"/>
          <w:numId w:val="3"/>
        </w:numPr>
      </w:pPr>
      <w:bookmarkStart w:id="20" w:name="_Toc180192137"/>
      <w:r>
        <w:t>Требования к показателям назначения</w:t>
      </w:r>
      <w:bookmarkEnd w:id="20"/>
    </w:p>
    <w:p w14:paraId="33A959E0" w14:textId="77777777" w:rsidR="00D740B9" w:rsidRDefault="00D740B9" w:rsidP="00D740B9">
      <w:r>
        <w:t>ИС должна соответствовать следующим требованиям:</w:t>
      </w:r>
    </w:p>
    <w:p w14:paraId="02E9C53D" w14:textId="77777777" w:rsidR="00967AD6" w:rsidRPr="00D740B9" w:rsidRDefault="00D740B9" w:rsidP="00D740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740B9">
        <w:rPr>
          <w:color w:val="000000"/>
        </w:rPr>
        <w:t>В процессе разработки должно быть реализован</w:t>
      </w:r>
      <w:r>
        <w:rPr>
          <w:color w:val="000000"/>
        </w:rPr>
        <w:t>а</w:t>
      </w:r>
      <w:r w:rsidRPr="00D740B9">
        <w:rPr>
          <w:color w:val="000000"/>
        </w:rPr>
        <w:t xml:space="preserve"> ИС для </w:t>
      </w:r>
      <w:r>
        <w:rPr>
          <w:color w:val="000000"/>
        </w:rPr>
        <w:t>клиента</w:t>
      </w:r>
      <w:r w:rsidRPr="00D740B9">
        <w:rPr>
          <w:color w:val="000000"/>
        </w:rPr>
        <w:t>.</w:t>
      </w:r>
    </w:p>
    <w:p w14:paraId="5D4066FC" w14:textId="77777777" w:rsidR="00967AD6" w:rsidRDefault="00702636">
      <w:pPr>
        <w:pStyle w:val="2"/>
        <w:numPr>
          <w:ilvl w:val="1"/>
          <w:numId w:val="3"/>
        </w:numPr>
      </w:pPr>
      <w:bookmarkStart w:id="21" w:name="_Toc180192138"/>
      <w:r>
        <w:t>Требования к пользовательскому интерфейсу</w:t>
      </w:r>
      <w:bookmarkEnd w:id="21"/>
    </w:p>
    <w:p w14:paraId="0ABBC9BD" w14:textId="77777777" w:rsidR="00060F62" w:rsidRDefault="00060F62" w:rsidP="00060F62">
      <w:r>
        <w:t>Пользовательский интерфейс для авторизации/регистрации должен обеспечить выполнение следующий функций:</w:t>
      </w:r>
    </w:p>
    <w:p w14:paraId="61370943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176B329F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0681CB17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3C58F637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3BEA730C" w14:textId="77777777" w:rsidR="00060F62" w:rsidRDefault="00060F62" w:rsidP="00060F62">
      <w:r>
        <w:t>Прототип интерфейса авторизации представлен на рисунке 4.</w:t>
      </w:r>
    </w:p>
    <w:p w14:paraId="2C4C6FBF" w14:textId="77777777" w:rsidR="00060F62" w:rsidRDefault="00D50B13" w:rsidP="00060F62">
      <w:pPr>
        <w:spacing w:before="0"/>
        <w:ind w:firstLine="0"/>
      </w:pPr>
      <w:r w:rsidRPr="00D50B13">
        <w:rPr>
          <w:noProof/>
        </w:rPr>
        <w:lastRenderedPageBreak/>
        <w:drawing>
          <wp:inline distT="0" distB="0" distL="0" distR="0" wp14:anchorId="25C6E6A8" wp14:editId="5A8B84FC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ACE" w14:textId="77777777" w:rsidR="00060F62" w:rsidRDefault="00060F62" w:rsidP="00060F62">
      <w:pPr>
        <w:spacing w:before="0"/>
        <w:ind w:firstLine="0"/>
        <w:jc w:val="center"/>
      </w:pPr>
      <w:r>
        <w:t>Рисунок 4 – Прототип интерфейса окна авторизации</w:t>
      </w:r>
    </w:p>
    <w:p w14:paraId="27DC0133" w14:textId="77777777" w:rsidR="00060F62" w:rsidRDefault="00060F62" w:rsidP="00060F62">
      <w:pPr>
        <w:spacing w:before="0"/>
        <w:ind w:firstLine="0"/>
        <w:jc w:val="center"/>
      </w:pPr>
    </w:p>
    <w:p w14:paraId="3E26DC7E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5799C1A" wp14:editId="15666225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94E1" w14:textId="77777777" w:rsidR="00060F62" w:rsidRPr="00653199" w:rsidRDefault="00060F62" w:rsidP="00060F62">
      <w:pPr>
        <w:spacing w:before="0"/>
        <w:ind w:firstLine="0"/>
        <w:jc w:val="center"/>
      </w:pPr>
      <w:bookmarkStart w:id="22" w:name="_heading=h.z337ya" w:colFirst="0" w:colLast="0"/>
      <w:bookmarkEnd w:id="22"/>
      <w:r>
        <w:t xml:space="preserve">Рисунок 5 – Прототип вкладки Приложения </w:t>
      </w:r>
    </w:p>
    <w:p w14:paraId="498D640A" w14:textId="77777777" w:rsidR="009C4F7A" w:rsidRPr="00653199" w:rsidRDefault="009C4F7A" w:rsidP="00060F62">
      <w:pPr>
        <w:spacing w:before="0"/>
        <w:ind w:firstLine="0"/>
        <w:jc w:val="center"/>
      </w:pPr>
    </w:p>
    <w:p w14:paraId="5043A77A" w14:textId="77777777" w:rsidR="00060F62" w:rsidRDefault="00060F62" w:rsidP="00060F62">
      <w:pPr>
        <w:spacing w:before="0"/>
        <w:ind w:firstLine="0"/>
        <w:jc w:val="left"/>
      </w:pPr>
      <w:bookmarkStart w:id="23" w:name="_heading=h.qoszb2pkc4y6" w:colFirst="0" w:colLast="0"/>
      <w:bookmarkEnd w:id="23"/>
      <w:r>
        <w:tab/>
        <w:t>Вкладка Приложения должна содержать поле для поиска, кнопку «Найти», каталог приложений.</w:t>
      </w:r>
    </w:p>
    <w:p w14:paraId="4E7CD6F9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13CFF0F9" wp14:editId="2B5C3788">
            <wp:extent cx="6121400" cy="3601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FEA0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6 – Прототип вкладки Игры </w:t>
      </w:r>
    </w:p>
    <w:p w14:paraId="65E816BD" w14:textId="77777777" w:rsidR="009C4F7A" w:rsidRPr="00653199" w:rsidRDefault="009C4F7A" w:rsidP="00060F62">
      <w:pPr>
        <w:spacing w:before="0"/>
        <w:ind w:firstLine="0"/>
        <w:jc w:val="center"/>
      </w:pPr>
    </w:p>
    <w:p w14:paraId="13BD4FF7" w14:textId="77777777" w:rsidR="00060F62" w:rsidRPr="00653199" w:rsidRDefault="00060F62" w:rsidP="00060F62">
      <w:pPr>
        <w:spacing w:before="0"/>
        <w:ind w:firstLine="0"/>
        <w:jc w:val="left"/>
      </w:pPr>
      <w:r>
        <w:tab/>
        <w:t>Вкладка Приложения должна содержать поле для поиска, кнопку «Найти», каталог игр.</w:t>
      </w:r>
    </w:p>
    <w:p w14:paraId="60B18182" w14:textId="77777777" w:rsidR="009C4F7A" w:rsidRPr="00653199" w:rsidRDefault="009C4F7A" w:rsidP="00060F62">
      <w:pPr>
        <w:spacing w:before="0"/>
        <w:ind w:firstLine="0"/>
        <w:jc w:val="left"/>
      </w:pPr>
    </w:p>
    <w:p w14:paraId="14C23CB5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0BCB234B" wp14:editId="0B15A14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57B" w14:textId="77777777" w:rsidR="00060F62" w:rsidRDefault="00060F62" w:rsidP="00060F62">
      <w:pPr>
        <w:spacing w:before="0"/>
        <w:ind w:firstLine="0"/>
        <w:jc w:val="center"/>
      </w:pPr>
      <w:r>
        <w:t xml:space="preserve">Рисунок 7 – Прототип вкладки Корзина </w:t>
      </w:r>
    </w:p>
    <w:p w14:paraId="5C0225B2" w14:textId="77777777" w:rsidR="00060F62" w:rsidRPr="00653199" w:rsidRDefault="00060F62" w:rsidP="00060F62">
      <w:pPr>
        <w:spacing w:before="0"/>
        <w:ind w:firstLine="710"/>
        <w:jc w:val="left"/>
      </w:pPr>
      <w:r>
        <w:lastRenderedPageBreak/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596CFACC" w14:textId="77777777" w:rsidR="009C4F7A" w:rsidRPr="00653199" w:rsidRDefault="009C4F7A" w:rsidP="00060F62">
      <w:pPr>
        <w:spacing w:before="0"/>
        <w:ind w:firstLine="710"/>
        <w:jc w:val="left"/>
      </w:pPr>
    </w:p>
    <w:p w14:paraId="44DE5BD8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7D90100" wp14:editId="3B083F88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15A" w14:textId="77777777" w:rsidR="00060F62" w:rsidRPr="00DF5CE1" w:rsidRDefault="00060F62" w:rsidP="00060F62">
      <w:pPr>
        <w:spacing w:before="0"/>
        <w:ind w:firstLine="0"/>
        <w:jc w:val="center"/>
      </w:pPr>
      <w:r>
        <w:t xml:space="preserve">Рисунок 8 – Прототип вкладки Настройки </w:t>
      </w:r>
    </w:p>
    <w:p w14:paraId="531BA20A" w14:textId="77777777" w:rsidR="009C4F7A" w:rsidRPr="00DF5CE1" w:rsidRDefault="009C4F7A" w:rsidP="00060F62">
      <w:pPr>
        <w:spacing w:before="0"/>
        <w:ind w:firstLine="0"/>
        <w:jc w:val="center"/>
      </w:pPr>
    </w:p>
    <w:p w14:paraId="66244A3F" w14:textId="77777777" w:rsidR="00060F62" w:rsidRDefault="00060F62" w:rsidP="00060F62">
      <w:pPr>
        <w:spacing w:before="0"/>
        <w:ind w:firstLine="710"/>
        <w:jc w:val="left"/>
      </w:pPr>
      <w:r>
        <w:t xml:space="preserve">Вкладка Козина должна содержать поля для ввода имени, фамилии, </w:t>
      </w:r>
      <w:proofErr w:type="spellStart"/>
      <w:proofErr w:type="gramStart"/>
      <w:r>
        <w:t>эл.почты</w:t>
      </w:r>
      <w:proofErr w:type="spellEnd"/>
      <w:proofErr w:type="gramEnd"/>
      <w:r>
        <w:t>, логина, пароля , кнопки: «История покупок»(при нажатии вызывается окно с историей покупок), «Сохранить изменения»,  «Оплата».</w:t>
      </w:r>
    </w:p>
    <w:p w14:paraId="19415351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467A18C7" wp14:editId="55155200">
            <wp:extent cx="6121400" cy="34476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0AA3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9 – Прототип окна истории покупок </w:t>
      </w:r>
    </w:p>
    <w:p w14:paraId="2073029B" w14:textId="77777777" w:rsidR="009C4F7A" w:rsidRPr="00653199" w:rsidRDefault="009C4F7A" w:rsidP="00060F62">
      <w:pPr>
        <w:spacing w:before="0"/>
        <w:ind w:firstLine="0"/>
        <w:jc w:val="center"/>
      </w:pPr>
    </w:p>
    <w:p w14:paraId="7737C3A8" w14:textId="77777777" w:rsidR="00060F62" w:rsidRPr="00653199" w:rsidRDefault="00060F62" w:rsidP="00060F62">
      <w:pPr>
        <w:spacing w:before="0"/>
        <w:ind w:firstLine="710"/>
        <w:jc w:val="left"/>
      </w:pPr>
      <w:r>
        <w:t>Окно с историей покупок должно содержать таблицу с историей покупок пользователя.</w:t>
      </w:r>
    </w:p>
    <w:p w14:paraId="3159EB95" w14:textId="77777777" w:rsidR="009C4F7A" w:rsidRPr="00653199" w:rsidRDefault="009C4F7A" w:rsidP="00060F62">
      <w:pPr>
        <w:spacing w:before="0"/>
        <w:ind w:firstLine="710"/>
        <w:jc w:val="left"/>
      </w:pPr>
    </w:p>
    <w:p w14:paraId="61AF8E2A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DF79D52" wp14:editId="0F5B2C08">
            <wp:extent cx="6121400" cy="3606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D5B3" w14:textId="77777777" w:rsidR="00060F62" w:rsidRPr="00DF5CE1" w:rsidRDefault="00060F62" w:rsidP="00060F62">
      <w:pPr>
        <w:spacing w:before="0"/>
        <w:ind w:firstLine="0"/>
        <w:jc w:val="center"/>
      </w:pPr>
      <w:r>
        <w:t xml:space="preserve">Рисунок 10 – Прототип вкладки Админ </w:t>
      </w:r>
    </w:p>
    <w:p w14:paraId="0D2BF1D9" w14:textId="77777777" w:rsidR="009C4F7A" w:rsidRPr="00DF5CE1" w:rsidRDefault="009C4F7A" w:rsidP="00060F62">
      <w:pPr>
        <w:spacing w:before="0"/>
        <w:ind w:firstLine="0"/>
        <w:jc w:val="center"/>
      </w:pPr>
    </w:p>
    <w:p w14:paraId="69E9BFB0" w14:textId="77777777" w:rsidR="00060F62" w:rsidRPr="00653199" w:rsidRDefault="00060F62" w:rsidP="00060F62">
      <w:pPr>
        <w:spacing w:before="0"/>
        <w:ind w:firstLine="710"/>
        <w:jc w:val="left"/>
      </w:pPr>
      <w:r>
        <w:lastRenderedPageBreak/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476BA312" w14:textId="77777777" w:rsidR="009C4F7A" w:rsidRPr="00653199" w:rsidRDefault="009C4F7A" w:rsidP="00060F62">
      <w:pPr>
        <w:spacing w:before="0"/>
        <w:ind w:firstLine="710"/>
        <w:jc w:val="left"/>
      </w:pPr>
    </w:p>
    <w:p w14:paraId="075BC51B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7B4EF32" wp14:editId="33492529">
            <wp:extent cx="6121400" cy="36871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EEF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11 – Прототип окна редактирования информации в БД </w:t>
      </w:r>
    </w:p>
    <w:p w14:paraId="6ED21484" w14:textId="77777777" w:rsidR="009C4F7A" w:rsidRPr="00653199" w:rsidRDefault="009C4F7A" w:rsidP="00060F62">
      <w:pPr>
        <w:spacing w:before="0"/>
        <w:ind w:firstLine="0"/>
        <w:jc w:val="center"/>
      </w:pPr>
    </w:p>
    <w:p w14:paraId="0C6A0929" w14:textId="77777777" w:rsidR="00060F62" w:rsidRDefault="00060F62" w:rsidP="00060F62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 xml:space="preserve">, наименования, описания, цены, ключа/ссылки на </w:t>
      </w:r>
      <w:proofErr w:type="gramStart"/>
      <w:r>
        <w:t>товар ,</w:t>
      </w:r>
      <w:proofErr w:type="gramEnd"/>
      <w:r>
        <w:t xml:space="preserve"> кнопки: «Сохранить изменения, «Выбрать фото»,  «Отмена».</w:t>
      </w:r>
    </w:p>
    <w:p w14:paraId="5AEE3173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18236120" wp14:editId="2051CA31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485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12 – Прототип окна с отчетностью </w:t>
      </w:r>
    </w:p>
    <w:p w14:paraId="3D109A29" w14:textId="77777777" w:rsidR="009C4F7A" w:rsidRPr="00653199" w:rsidRDefault="009C4F7A" w:rsidP="00060F62">
      <w:pPr>
        <w:spacing w:before="0"/>
        <w:ind w:firstLine="0"/>
        <w:jc w:val="center"/>
      </w:pPr>
    </w:p>
    <w:p w14:paraId="40F6FCDF" w14:textId="77777777" w:rsidR="00060F62" w:rsidRDefault="00060F62" w:rsidP="00060F62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5E4FD904" w14:textId="77777777" w:rsidR="00967AD6" w:rsidRDefault="00702636">
      <w:pPr>
        <w:pStyle w:val="2"/>
        <w:numPr>
          <w:ilvl w:val="1"/>
          <w:numId w:val="3"/>
        </w:numPr>
      </w:pPr>
      <w:bookmarkStart w:id="24" w:name="_Toc180192139"/>
      <w:r>
        <w:t>Требования к видам обеспечения</w:t>
      </w:r>
      <w:bookmarkEnd w:id="24"/>
    </w:p>
    <w:p w14:paraId="38455EC5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5" w:name="_Toc180192140"/>
      <w:r>
        <w:t>Требования к математическому обеспечению</w:t>
      </w:r>
      <w:bookmarkEnd w:id="25"/>
    </w:p>
    <w:p w14:paraId="5851901E" w14:textId="77777777" w:rsidR="00967AD6" w:rsidRDefault="00702636">
      <w:r>
        <w:t>Дополнительные требования к математическому обеспечению не предъявляются.</w:t>
      </w:r>
    </w:p>
    <w:p w14:paraId="4C12C5F6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6" w:name="_Toc180192141"/>
      <w:r>
        <w:t>Требования к информационному обеспечению</w:t>
      </w:r>
      <w:bookmarkEnd w:id="26"/>
    </w:p>
    <w:p w14:paraId="074139E6" w14:textId="77777777" w:rsidR="00967AD6" w:rsidRDefault="00702636">
      <w:pPr>
        <w:pStyle w:val="4"/>
        <w:numPr>
          <w:ilvl w:val="3"/>
          <w:numId w:val="3"/>
        </w:numPr>
      </w:pPr>
      <w:r>
        <w:t>Требования к форматам хранения данных</w:t>
      </w:r>
    </w:p>
    <w:p w14:paraId="6C56E3A0" w14:textId="77777777" w:rsidR="00967AD6" w:rsidRDefault="00060F62" w:rsidP="00060F62">
      <w:pPr>
        <w:ind w:left="720"/>
      </w:pPr>
      <w:r>
        <w:t>Для хранения данных в ИС будет использоваться реляционная СУБД - MySQL. Для взаимодействия с базой данных будет использоваться язык структурированных запросов SQL.</w:t>
      </w:r>
    </w:p>
    <w:p w14:paraId="5C675E5E" w14:textId="77777777" w:rsidR="00967AD6" w:rsidRDefault="00702636">
      <w:pPr>
        <w:pStyle w:val="4"/>
        <w:numPr>
          <w:ilvl w:val="3"/>
          <w:numId w:val="3"/>
        </w:numPr>
      </w:pPr>
      <w:r>
        <w:t>Требования к лингвистическому обеспечению</w:t>
      </w:r>
    </w:p>
    <w:p w14:paraId="049C3610" w14:textId="77777777" w:rsidR="00967AD6" w:rsidRDefault="00702636">
      <w:r>
        <w:t>В интерфейсе программы должен использоваться только русский язык.</w:t>
      </w:r>
    </w:p>
    <w:p w14:paraId="77D2A53A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7" w:name="_Toc180192142"/>
      <w:r>
        <w:t>Требования к метрологическому обеспечению</w:t>
      </w:r>
      <w:bookmarkEnd w:id="27"/>
    </w:p>
    <w:p w14:paraId="6719A2B8" w14:textId="77777777" w:rsidR="00967AD6" w:rsidRDefault="00702636">
      <w:r>
        <w:t>Дополнительные требования к метрологическому обеспечению не предъявляются.</w:t>
      </w:r>
    </w:p>
    <w:p w14:paraId="5D846866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8" w:name="_Toc180192143"/>
      <w:r>
        <w:lastRenderedPageBreak/>
        <w:t>Требования к техническому обеспечению</w:t>
      </w:r>
      <w:bookmarkEnd w:id="28"/>
    </w:p>
    <w:p w14:paraId="3BA5FF0D" w14:textId="77777777" w:rsidR="00967AD6" w:rsidRDefault="00702636">
      <w:r>
        <w:t>В состав минимальных технических средств должен входит персональный компьютер, включающий в себя:</w:t>
      </w:r>
    </w:p>
    <w:p w14:paraId="6A366213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роцессор с частотой 2 </w:t>
      </w:r>
      <w:proofErr w:type="spellStart"/>
      <w:r>
        <w:rPr>
          <w:color w:val="000000"/>
        </w:rPr>
        <w:t>Ггц</w:t>
      </w:r>
      <w:proofErr w:type="spellEnd"/>
    </w:p>
    <w:p w14:paraId="435D5043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ЗУ 4 ГБ</w:t>
      </w:r>
    </w:p>
    <w:p w14:paraId="6DDD009D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онитор</w:t>
      </w:r>
    </w:p>
    <w:p w14:paraId="526D84EA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Клавиатура</w:t>
      </w:r>
    </w:p>
    <w:p w14:paraId="4E90E4D7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ышь</w:t>
      </w:r>
    </w:p>
    <w:p w14:paraId="27A7F229" w14:textId="77777777" w:rsidR="00967AD6" w:rsidRPr="00973401" w:rsidRDefault="00D50B13">
      <w:pPr>
        <w:keepLines/>
        <w:numPr>
          <w:ilvl w:val="0"/>
          <w:numId w:val="2"/>
        </w:numPr>
        <w:tabs>
          <w:tab w:val="left" w:pos="1276"/>
        </w:tabs>
        <w:spacing w:before="0"/>
        <w:rPr>
          <w:lang w:val="en-US"/>
        </w:rPr>
      </w:pPr>
      <w:r>
        <w:t>Доступ в интернет</w:t>
      </w:r>
    </w:p>
    <w:p w14:paraId="7101D181" w14:textId="77777777" w:rsidR="00967AD6" w:rsidRDefault="00702636">
      <w:pPr>
        <w:pStyle w:val="2"/>
        <w:numPr>
          <w:ilvl w:val="1"/>
          <w:numId w:val="3"/>
        </w:numPr>
      </w:pPr>
      <w:bookmarkStart w:id="29" w:name="_Toc180192144"/>
      <w:r>
        <w:t>Требования к надежности</w:t>
      </w:r>
      <w:bookmarkEnd w:id="29"/>
    </w:p>
    <w:p w14:paraId="6DCF2E0F" w14:textId="77777777" w:rsidR="00967AD6" w:rsidRDefault="00702636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4026DA61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рганизацией бесперебойного питания технических средств;</w:t>
      </w:r>
    </w:p>
    <w:p w14:paraId="2D94887E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существлением контроля входных данных;</w:t>
      </w:r>
    </w:p>
    <w:p w14:paraId="364507AA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rPr>
          <w:color w:val="000000"/>
        </w:rPr>
        <w:br/>
        <w:t>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43DFF3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требований ГОСТ 51188–98. Защита информации. Испытания программных средств на наличие компьютерных вирусов;</w:t>
      </w:r>
    </w:p>
    <w:p w14:paraId="73F322EC" w14:textId="77777777" w:rsidR="00967AD6" w:rsidRDefault="00702636">
      <w:pPr>
        <w:pStyle w:val="2"/>
        <w:numPr>
          <w:ilvl w:val="1"/>
          <w:numId w:val="3"/>
        </w:numPr>
      </w:pPr>
      <w:bookmarkStart w:id="30" w:name="_Toc180192145"/>
      <w:r>
        <w:t>Требования к безопасности</w:t>
      </w:r>
      <w:bookmarkEnd w:id="30"/>
    </w:p>
    <w:p w14:paraId="518FBA09" w14:textId="77777777" w:rsidR="00967AD6" w:rsidRDefault="00702636">
      <w:r>
        <w:rPr>
          <w:color w:val="000000"/>
          <w:highlight w:val="white"/>
        </w:rPr>
        <w:t>Программа не должна передавать данные третьим лицам, которые в соответствии с законодательством могут быть отнесены к персональной информации</w:t>
      </w:r>
      <w:r>
        <w:t>.</w:t>
      </w:r>
    </w:p>
    <w:p w14:paraId="11E0C051" w14:textId="77777777" w:rsidR="00967AD6" w:rsidRDefault="00702636">
      <w:pPr>
        <w:pStyle w:val="2"/>
        <w:numPr>
          <w:ilvl w:val="1"/>
          <w:numId w:val="3"/>
        </w:numPr>
      </w:pPr>
      <w:bookmarkStart w:id="31" w:name="_Toc180192146"/>
      <w:r>
        <w:t>Требования к патентной чистоте</w:t>
      </w:r>
      <w:bookmarkEnd w:id="31"/>
    </w:p>
    <w:p w14:paraId="763E9D1E" w14:textId="77777777" w:rsidR="00967AD6" w:rsidRDefault="00702636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5B1E82DB" w14:textId="77777777" w:rsidR="00967AD6" w:rsidRDefault="00702636">
      <w:pPr>
        <w:pStyle w:val="2"/>
        <w:numPr>
          <w:ilvl w:val="1"/>
          <w:numId w:val="3"/>
        </w:numPr>
      </w:pPr>
      <w:bookmarkStart w:id="32" w:name="_Toc180192147"/>
      <w:r>
        <w:t>Требования к перспективам развития</w:t>
      </w:r>
      <w:bookmarkEnd w:id="32"/>
    </w:p>
    <w:p w14:paraId="3C8EE83F" w14:textId="77777777" w:rsidR="00967AD6" w:rsidRDefault="00702636">
      <w:r>
        <w:t xml:space="preserve">Система должна соответствовать требованиям, описанным ранее. Программа должна быть разработана с возможностью эффективной обработки больших объёмов данных и </w:t>
      </w:r>
      <w:r>
        <w:lastRenderedPageBreak/>
        <w:t>предоставления пользователям интуитивно понятных и удобных функций навигации и организации для повышения производительности.</w:t>
      </w:r>
    </w:p>
    <w:p w14:paraId="517086D0" w14:textId="77777777" w:rsidR="00967AD6" w:rsidRDefault="00702636">
      <w:pPr>
        <w:pStyle w:val="1"/>
        <w:numPr>
          <w:ilvl w:val="0"/>
          <w:numId w:val="3"/>
        </w:numPr>
      </w:pPr>
      <w:bookmarkStart w:id="33" w:name="_Toc180192148"/>
      <w:r>
        <w:lastRenderedPageBreak/>
        <w:t>Состав и содержание работ</w:t>
      </w:r>
      <w:bookmarkEnd w:id="33"/>
    </w:p>
    <w:p w14:paraId="64F0AFCE" w14:textId="77777777" w:rsidR="00D50B13" w:rsidRDefault="00D50B13" w:rsidP="009C4F7A">
      <w:pPr>
        <w:rPr>
          <w:sz w:val="18"/>
          <w:szCs w:val="18"/>
        </w:rPr>
      </w:pPr>
      <w:r>
        <w:t>ИС, разрабатываемая в рамках учебной практики, относится к распределённой типологии хранения данных, имеющая архитектуру клиент-сервер, функционирующая с реляционными базами данных.</w:t>
      </w:r>
    </w:p>
    <w:p w14:paraId="00954E4D" w14:textId="77777777" w:rsidR="00967AD6" w:rsidRDefault="00702636">
      <w:pPr>
        <w:pStyle w:val="1"/>
        <w:numPr>
          <w:ilvl w:val="0"/>
          <w:numId w:val="3"/>
        </w:numPr>
      </w:pPr>
      <w:bookmarkStart w:id="34" w:name="_Toc180192149"/>
      <w:r>
        <w:lastRenderedPageBreak/>
        <w:t>Порядок разработки</w:t>
      </w:r>
      <w:bookmarkEnd w:id="34"/>
    </w:p>
    <w:p w14:paraId="7AE998FD" w14:textId="77777777" w:rsidR="00967AD6" w:rsidRDefault="00702636">
      <w:pPr>
        <w:pStyle w:val="2"/>
        <w:numPr>
          <w:ilvl w:val="1"/>
          <w:numId w:val="3"/>
        </w:numPr>
        <w:rPr>
          <w:lang w:val="en-US"/>
        </w:rPr>
      </w:pPr>
      <w:bookmarkStart w:id="35" w:name="_Toc180192150"/>
      <w:r>
        <w:t>Стадии разработки</w:t>
      </w:r>
      <w:bookmarkEnd w:id="35"/>
    </w:p>
    <w:p w14:paraId="6E9F2AE1" w14:textId="77777777" w:rsidR="009C4F7A" w:rsidRPr="009C4F7A" w:rsidRDefault="009C4F7A" w:rsidP="009C4F7A">
      <w:r w:rsidRPr="009C4F7A">
        <w:t xml:space="preserve">Таблица 1 – </w:t>
      </w:r>
      <w:r>
        <w:t>Стадии разработки</w:t>
      </w:r>
    </w:p>
    <w:tbl>
      <w:tblPr>
        <w:tblStyle w:val="aff3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260"/>
        <w:gridCol w:w="4394"/>
      </w:tblGrid>
      <w:tr w:rsidR="00967AD6" w14:paraId="72CCCA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</w:tcPr>
          <w:p w14:paraId="6B3CE09D" w14:textId="77777777" w:rsidR="00967AD6" w:rsidRDefault="00702636">
            <w:r>
              <w:t>№ стадии</w:t>
            </w:r>
          </w:p>
        </w:tc>
        <w:tc>
          <w:tcPr>
            <w:tcW w:w="3260" w:type="dxa"/>
          </w:tcPr>
          <w:p w14:paraId="1981D003" w14:textId="77777777" w:rsidR="00967AD6" w:rsidRDefault="00702636">
            <w:r>
              <w:t>Наименование стадии</w:t>
            </w:r>
          </w:p>
        </w:tc>
        <w:tc>
          <w:tcPr>
            <w:tcW w:w="4394" w:type="dxa"/>
          </w:tcPr>
          <w:p w14:paraId="2415C900" w14:textId="77777777" w:rsidR="00967AD6" w:rsidRDefault="00702636">
            <w:r>
              <w:t>Описание стадии</w:t>
            </w:r>
          </w:p>
        </w:tc>
      </w:tr>
      <w:tr w:rsidR="00967AD6" w14:paraId="1FA12A45" w14:textId="77777777">
        <w:trPr>
          <w:trHeight w:val="300"/>
        </w:trPr>
        <w:tc>
          <w:tcPr>
            <w:tcW w:w="2093" w:type="dxa"/>
          </w:tcPr>
          <w:p w14:paraId="3582B2D3" w14:textId="77777777" w:rsidR="00967AD6" w:rsidRDefault="00702636">
            <w:r>
              <w:t>1</w:t>
            </w:r>
          </w:p>
        </w:tc>
        <w:tc>
          <w:tcPr>
            <w:tcW w:w="3260" w:type="dxa"/>
          </w:tcPr>
          <w:p w14:paraId="72132663" w14:textId="77777777" w:rsidR="00967AD6" w:rsidRDefault="00702636">
            <w:r>
              <w:t>Разработка ТЗ</w:t>
            </w:r>
          </w:p>
        </w:tc>
        <w:tc>
          <w:tcPr>
            <w:tcW w:w="4394" w:type="dxa"/>
          </w:tcPr>
          <w:p w14:paraId="63B486B8" w14:textId="77777777" w:rsidR="00967AD6" w:rsidRDefault="00702636" w:rsidP="00060F62">
            <w:r>
              <w:t xml:space="preserve">На данной стадии происходит разработка технического задания, в котором прописаны все требования для </w:t>
            </w:r>
            <w:r w:rsidR="00060F62">
              <w:t>ИС магазина по продаже ПО.</w:t>
            </w:r>
          </w:p>
        </w:tc>
      </w:tr>
      <w:tr w:rsidR="00967AD6" w14:paraId="3CA67D52" w14:textId="77777777">
        <w:trPr>
          <w:trHeight w:val="300"/>
        </w:trPr>
        <w:tc>
          <w:tcPr>
            <w:tcW w:w="2093" w:type="dxa"/>
          </w:tcPr>
          <w:p w14:paraId="04DF625A" w14:textId="77777777" w:rsidR="00967AD6" w:rsidRDefault="00702636">
            <w:r>
              <w:t>2</w:t>
            </w:r>
          </w:p>
        </w:tc>
        <w:tc>
          <w:tcPr>
            <w:tcW w:w="3260" w:type="dxa"/>
          </w:tcPr>
          <w:p w14:paraId="08CCBC8A" w14:textId="77777777" w:rsidR="00967AD6" w:rsidRDefault="00702636">
            <w:r>
              <w:t>Проектирование</w:t>
            </w:r>
          </w:p>
        </w:tc>
        <w:tc>
          <w:tcPr>
            <w:tcW w:w="4394" w:type="dxa"/>
          </w:tcPr>
          <w:p w14:paraId="3169A332" w14:textId="77777777" w:rsidR="00967AD6" w:rsidRDefault="00702636">
            <w:r>
              <w:t xml:space="preserve">Стадия проектирования предполагает продумывание интерфейса готовой программы, взаимодействия между составными частями приложения, а также проектирование структуры базы данных, чтобы обеспечить эффективное хранение, доступ и управление </w:t>
            </w:r>
            <w:proofErr w:type="gramStart"/>
            <w:r>
              <w:t>информацией..</w:t>
            </w:r>
            <w:proofErr w:type="gramEnd"/>
          </w:p>
        </w:tc>
      </w:tr>
      <w:tr w:rsidR="00967AD6" w14:paraId="0431EA6F" w14:textId="77777777">
        <w:trPr>
          <w:trHeight w:val="300"/>
        </w:trPr>
        <w:tc>
          <w:tcPr>
            <w:tcW w:w="2093" w:type="dxa"/>
          </w:tcPr>
          <w:p w14:paraId="5A22898E" w14:textId="77777777" w:rsidR="00967AD6" w:rsidRDefault="00702636">
            <w:r>
              <w:t>3</w:t>
            </w:r>
          </w:p>
        </w:tc>
        <w:tc>
          <w:tcPr>
            <w:tcW w:w="3260" w:type="dxa"/>
          </w:tcPr>
          <w:p w14:paraId="7A03F376" w14:textId="77777777" w:rsidR="00967AD6" w:rsidRDefault="00702636">
            <w:r>
              <w:t>Реализация</w:t>
            </w:r>
          </w:p>
        </w:tc>
        <w:tc>
          <w:tcPr>
            <w:tcW w:w="4394" w:type="dxa"/>
          </w:tcPr>
          <w:p w14:paraId="049FDEC5" w14:textId="77777777" w:rsidR="00967AD6" w:rsidRDefault="00702636">
            <w:r>
              <w:t>Данная стадия подразумевает разработку кода ПО, на основе требований предъявляемых техническим заданием.</w:t>
            </w:r>
          </w:p>
        </w:tc>
      </w:tr>
      <w:tr w:rsidR="00967AD6" w14:paraId="7C28B3C3" w14:textId="77777777">
        <w:trPr>
          <w:trHeight w:val="300"/>
        </w:trPr>
        <w:tc>
          <w:tcPr>
            <w:tcW w:w="2093" w:type="dxa"/>
          </w:tcPr>
          <w:p w14:paraId="09FB6704" w14:textId="77777777" w:rsidR="00967AD6" w:rsidRDefault="00702636">
            <w:r>
              <w:t>4</w:t>
            </w:r>
          </w:p>
        </w:tc>
        <w:tc>
          <w:tcPr>
            <w:tcW w:w="3260" w:type="dxa"/>
          </w:tcPr>
          <w:p w14:paraId="0CABAAE5" w14:textId="77777777" w:rsidR="00967AD6" w:rsidRDefault="00702636">
            <w:r>
              <w:t>Внедрение</w:t>
            </w:r>
          </w:p>
        </w:tc>
        <w:tc>
          <w:tcPr>
            <w:tcW w:w="4394" w:type="dxa"/>
          </w:tcPr>
          <w:p w14:paraId="30C7CDA3" w14:textId="77777777" w:rsidR="00967AD6" w:rsidRDefault="00702636">
            <w:r>
              <w:t>Данная стадия подразумевает процесс запуска программы в промышленную эксплуатацию. Продукт устанавливается на компьютеры заказчика и проверяется весь его рабочий цикл.</w:t>
            </w:r>
          </w:p>
        </w:tc>
      </w:tr>
    </w:tbl>
    <w:p w14:paraId="40853FF8" w14:textId="77777777" w:rsidR="00967AD6" w:rsidRDefault="00702636">
      <w:pPr>
        <w:pStyle w:val="2"/>
        <w:numPr>
          <w:ilvl w:val="1"/>
          <w:numId w:val="3"/>
        </w:numPr>
      </w:pPr>
      <w:bookmarkStart w:id="36" w:name="_Toc180192151"/>
      <w:r>
        <w:t>Этапы разработки</w:t>
      </w:r>
      <w:bookmarkEnd w:id="36"/>
    </w:p>
    <w:p w14:paraId="52F3D7F2" w14:textId="77777777" w:rsidR="009C4F7A" w:rsidRPr="009C4F7A" w:rsidRDefault="009C4F7A" w:rsidP="009C4F7A">
      <w:r>
        <w:t>Таблица 2</w:t>
      </w:r>
      <w:r w:rsidRPr="009C4F7A">
        <w:t xml:space="preserve"> – </w:t>
      </w:r>
      <w:r>
        <w:t>Этапы</w:t>
      </w:r>
      <w:r w:rsidRPr="009C4F7A">
        <w:t xml:space="preserve"> разработки</w:t>
      </w:r>
    </w:p>
    <w:tbl>
      <w:tblPr>
        <w:tblStyle w:val="aff4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2410"/>
        <w:gridCol w:w="1984"/>
        <w:gridCol w:w="2126"/>
        <w:gridCol w:w="1701"/>
      </w:tblGrid>
      <w:tr w:rsidR="00967AD6" w14:paraId="3A87F6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B04A5C" w14:textId="77777777" w:rsidR="00967AD6" w:rsidRDefault="00702636">
            <w:pPr>
              <w:ind w:firstLine="284"/>
            </w:pPr>
            <w:r>
              <w:t>№ эта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219764" w14:textId="77777777" w:rsidR="00967AD6" w:rsidRDefault="00702636">
            <w:pPr>
              <w:ind w:firstLine="317"/>
            </w:pPr>
            <w:r>
              <w:t>Наименование эта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B9CDC9" w14:textId="77777777" w:rsidR="00967AD6" w:rsidRDefault="00702636">
            <w:pPr>
              <w:ind w:firstLine="175"/>
            </w:pPr>
            <w:r>
              <w:t>Дли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189EE5" w14:textId="77777777" w:rsidR="00967AD6" w:rsidRDefault="00702636">
            <w:pPr>
              <w:ind w:firstLine="317"/>
            </w:pPr>
            <w:r>
              <w:t>Состав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A9468DE" w14:textId="77777777" w:rsidR="00967AD6" w:rsidRDefault="00702636">
            <w:pPr>
              <w:ind w:firstLine="176"/>
            </w:pPr>
            <w:r>
              <w:t>Результат</w:t>
            </w:r>
          </w:p>
        </w:tc>
      </w:tr>
      <w:tr w:rsidR="00D14701" w14:paraId="740F7C47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179EC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326412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стройка рабочего окру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360072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BC0390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оборудование должно быть подготовлено к написанию кода 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E15F3D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одготовленное рабочее место</w:t>
            </w:r>
          </w:p>
        </w:tc>
      </w:tr>
      <w:tr w:rsidR="00D14701" w14:paraId="5BAC2EE2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1F96D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3E9C6D7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7DE3B2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950958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943B1B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14701" w14:paraId="191E2ED1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8F7727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DB1851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40ACB9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2F121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D6EBBA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</w:t>
            </w:r>
          </w:p>
        </w:tc>
      </w:tr>
      <w:tr w:rsidR="00D14701" w14:paraId="2F6228AF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5F6BF26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60FE99F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писание кода программного обеспе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826A4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3406C1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F3CF3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программное обеспечение</w:t>
            </w:r>
          </w:p>
        </w:tc>
      </w:tr>
      <w:tr w:rsidR="00D14701" w14:paraId="2B3A801A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BF8D06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921C0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естирование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496A1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77EDB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ограммное обеспечение должно быть протестировано на основе методики испыт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0E84F64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D14701" w14:paraId="50B5CB05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5137F0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DBF1DE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Доработка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DA98E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928CC28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2CE649" w14:textId="77777777" w:rsidR="00D14701" w:rsidRDefault="00D14701">
            <w:pPr>
              <w:pStyle w:val="aff"/>
              <w:spacing w:before="240" w:beforeAutospacing="0" w:after="0" w:afterAutospacing="0"/>
              <w:jc w:val="both"/>
            </w:pPr>
            <w:r>
              <w:rPr>
                <w:color w:val="000000"/>
              </w:rPr>
              <w:t>Акт выполненных работ</w:t>
            </w:r>
          </w:p>
          <w:p w14:paraId="4E8B4A7F" w14:textId="77777777" w:rsidR="00D14701" w:rsidRDefault="00D14701">
            <w:pPr>
              <w:spacing w:line="0" w:lineRule="atLeast"/>
            </w:pPr>
          </w:p>
        </w:tc>
      </w:tr>
      <w:tr w:rsidR="00D14701" w14:paraId="53DBADF6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3A5355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9BDFE2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одготовка эксплуатационной докумен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E8D28B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E1F8A4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Должно быть написано руководство пользов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0C4C65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Готовый проект</w:t>
            </w:r>
          </w:p>
        </w:tc>
      </w:tr>
    </w:tbl>
    <w:p w14:paraId="2DAD9D18" w14:textId="77777777" w:rsidR="00967AD6" w:rsidRDefault="00702636">
      <w:pPr>
        <w:pStyle w:val="1"/>
        <w:numPr>
          <w:ilvl w:val="0"/>
          <w:numId w:val="3"/>
        </w:numPr>
      </w:pPr>
      <w:bookmarkStart w:id="37" w:name="_Toc180192152"/>
      <w:r>
        <w:lastRenderedPageBreak/>
        <w:t>Требования к документированию</w:t>
      </w:r>
      <w:bookmarkEnd w:id="37"/>
    </w:p>
    <w:p w14:paraId="78707CAE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14:paraId="0E6C0CAF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14:paraId="622F5796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14:paraId="4D3FF04E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третьем, четвёртом, пятом и шестом этапах требований к документации не предъявляются.</w:t>
      </w:r>
    </w:p>
    <w:p w14:paraId="28F2BFDF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14:paraId="03B79832" w14:textId="77777777" w:rsidR="00967AD6" w:rsidRDefault="00702636" w:rsidP="00D50B13">
      <w:pPr>
        <w:pStyle w:val="1"/>
        <w:numPr>
          <w:ilvl w:val="0"/>
          <w:numId w:val="3"/>
        </w:numPr>
        <w:ind w:left="426" w:hanging="426"/>
      </w:pPr>
      <w:bookmarkStart w:id="38" w:name="_Toc180192153"/>
      <w:r>
        <w:lastRenderedPageBreak/>
        <w:t>Требования к приемо-сдаточным испытаниям</w:t>
      </w:r>
      <w:bookmarkEnd w:id="38"/>
      <w:r>
        <w:t> </w:t>
      </w:r>
    </w:p>
    <w:p w14:paraId="355662E6" w14:textId="77777777" w:rsidR="00D50B13" w:rsidRPr="00D50B13" w:rsidRDefault="00D50B13" w:rsidP="00D50B13">
      <w:pPr>
        <w:pStyle w:val="2"/>
        <w:numPr>
          <w:ilvl w:val="1"/>
          <w:numId w:val="3"/>
        </w:numPr>
      </w:pPr>
      <w:bookmarkStart w:id="39" w:name="_Toc180192154"/>
      <w:r w:rsidRPr="00D50B13">
        <w:t>Виды испытаний</w:t>
      </w:r>
      <w:bookmarkEnd w:id="39"/>
    </w:p>
    <w:p w14:paraId="4E1CD5E4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 время испытаний проверить работу программы по следующим позициям:</w:t>
      </w:r>
    </w:p>
    <w:p w14:paraId="4346587B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набор функциональных тестов;</w:t>
      </w:r>
    </w:p>
    <w:p w14:paraId="7CBD398D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рректное функционирование заданных в техническом задании функций;</w:t>
      </w:r>
    </w:p>
    <w:p w14:paraId="0255D262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174AC54" w14:textId="77777777" w:rsidR="00D50B13" w:rsidRPr="00D50B13" w:rsidRDefault="00D50B13" w:rsidP="00D50B13">
      <w:pPr>
        <w:pStyle w:val="2"/>
        <w:numPr>
          <w:ilvl w:val="1"/>
          <w:numId w:val="3"/>
        </w:numPr>
      </w:pPr>
      <w:bookmarkStart w:id="40" w:name="_Toc180192155"/>
      <w:r w:rsidRPr="00D50B13">
        <w:t>Общие требования</w:t>
      </w:r>
      <w:bookmarkEnd w:id="40"/>
    </w:p>
    <w:p w14:paraId="6403EB3B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056429AD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образовательной программы, Сергеева Е. Г.</w:t>
      </w:r>
    </w:p>
    <w:p w14:paraId="6E9F9342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 xml:space="preserve">руководитель учебной практики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 </w:t>
      </w:r>
    </w:p>
    <w:p w14:paraId="7AE13AC4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миссии должны быть предъяв</w:t>
      </w:r>
      <w:r w:rsidR="009C4F7A">
        <w:rPr>
          <w:color w:val="000000"/>
        </w:rPr>
        <w:t>лены эксплуатационные документы</w:t>
      </w:r>
      <w:r>
        <w:rPr>
          <w:color w:val="000000"/>
        </w:rPr>
        <w:t xml:space="preserve"> и доклад. Оценка результатов осуществляется комиссией коллегиально.</w:t>
      </w:r>
    </w:p>
    <w:p w14:paraId="2D9871B5" w14:textId="77777777" w:rsidR="00967AD6" w:rsidRDefault="00967AD6">
      <w:pPr>
        <w:spacing w:before="0"/>
        <w:ind w:firstLine="0"/>
      </w:pPr>
    </w:p>
    <w:sectPr w:rsidR="00967AD6">
      <w:headerReference w:type="default" r:id="rId26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54E0" w14:textId="77777777" w:rsidR="005F76DD" w:rsidRDefault="005F76DD">
      <w:pPr>
        <w:spacing w:before="0" w:line="240" w:lineRule="auto"/>
      </w:pPr>
      <w:r>
        <w:separator/>
      </w:r>
    </w:p>
  </w:endnote>
  <w:endnote w:type="continuationSeparator" w:id="0">
    <w:p w14:paraId="7248450D" w14:textId="77777777" w:rsidR="005F76DD" w:rsidRDefault="005F76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ADD6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C4F7A">
      <w:rPr>
        <w:noProof/>
        <w:color w:val="000000"/>
        <w:sz w:val="22"/>
        <w:szCs w:val="22"/>
      </w:rPr>
      <w:t>29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C96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6545" w14:textId="77777777" w:rsidR="005F76DD" w:rsidRDefault="005F76DD">
      <w:pPr>
        <w:spacing w:before="0" w:line="240" w:lineRule="auto"/>
      </w:pPr>
      <w:r>
        <w:separator/>
      </w:r>
    </w:p>
  </w:footnote>
  <w:footnote w:type="continuationSeparator" w:id="0">
    <w:p w14:paraId="172231BC" w14:textId="77777777" w:rsidR="005F76DD" w:rsidRDefault="005F76D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33F6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2A0FB6"/>
    <w:rsid w:val="00311994"/>
    <w:rsid w:val="0056761A"/>
    <w:rsid w:val="005F76DD"/>
    <w:rsid w:val="00653199"/>
    <w:rsid w:val="00702636"/>
    <w:rsid w:val="007522BE"/>
    <w:rsid w:val="00791CF1"/>
    <w:rsid w:val="008B5E46"/>
    <w:rsid w:val="00967AD6"/>
    <w:rsid w:val="00973401"/>
    <w:rsid w:val="009971C5"/>
    <w:rsid w:val="009C4F7A"/>
    <w:rsid w:val="00A14B18"/>
    <w:rsid w:val="00B439AB"/>
    <w:rsid w:val="00D14701"/>
    <w:rsid w:val="00D50B13"/>
    <w:rsid w:val="00D740B9"/>
    <w:rsid w:val="00DF5CE1"/>
    <w:rsid w:val="00E128FB"/>
    <w:rsid w:val="00E66101"/>
    <w:rsid w:val="00F3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7F6"/>
  <w15:docId w15:val="{59DC2CDC-D367-4FC4-B0C0-6D474D2D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soft.r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lsoft.ru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rustore.ru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8F595A15-283D-4F95-98B0-01E2B412A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0</cp:revision>
  <dcterms:created xsi:type="dcterms:W3CDTF">2024-10-18T21:59:00Z</dcterms:created>
  <dcterms:modified xsi:type="dcterms:W3CDTF">2024-11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